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9719B" w14:textId="77777777"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0C082473" w14:textId="77777777" w:rsidR="00CB08DA" w:rsidRPr="00CB08DA" w:rsidRDefault="00CB08DA" w:rsidP="00656584">
      <w:pPr>
        <w:spacing w:after="8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2F6AFACA"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3623D4E6"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17AB5A44"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23B2ACF6"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18A20D12"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1BDC2BC1" w14:textId="77777777" w:rsidR="00CB08DA" w:rsidRPr="00CB08DA" w:rsidRDefault="00CB08DA" w:rsidP="00CB08DA">
      <w:pPr>
        <w:spacing w:after="0" w:line="240" w:lineRule="auto"/>
        <w:ind w:left="720" w:firstLine="720"/>
        <w:jc w:val="both"/>
        <w:rPr>
          <w:rFonts w:ascii="Tahoma" w:hAnsi="Tahoma" w:cs="Tahoma"/>
          <w:sz w:val="4"/>
        </w:rPr>
      </w:pPr>
    </w:p>
    <w:p w14:paraId="68875823"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2B4D2C6E" w14:textId="77777777" w:rsidR="00CB08DA" w:rsidRPr="00CB08DA" w:rsidRDefault="00CB08DA" w:rsidP="00CB08DA">
      <w:pPr>
        <w:spacing w:after="0" w:line="240" w:lineRule="auto"/>
        <w:ind w:left="1440" w:firstLine="720"/>
        <w:jc w:val="both"/>
        <w:rPr>
          <w:rFonts w:ascii="Tahoma" w:hAnsi="Tahoma" w:cs="Tahoma"/>
          <w:sz w:val="2"/>
        </w:rPr>
      </w:pPr>
    </w:p>
    <w:p w14:paraId="4AAE3926"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18D341B2"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14:paraId="7B8C09CD" w14:textId="77777777" w:rsidR="006448C6" w:rsidRPr="001258FC" w:rsidRDefault="006448C6" w:rsidP="00CB08DA">
      <w:pPr>
        <w:spacing w:after="0"/>
        <w:ind w:left="1440"/>
        <w:rPr>
          <w:rFonts w:ascii="Tahoma" w:hAnsi="Tahoma" w:cs="Tahoma"/>
          <w:sz w:val="6"/>
        </w:rPr>
      </w:pPr>
    </w:p>
    <w:p w14:paraId="4660E9E5"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0EF9C9BD" w14:textId="0804529B"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1FBD1F72" w14:textId="77B4872A"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9262E9">
        <w:rPr>
          <w:rFonts w:ascii="Tahoma" w:hAnsi="Tahoma" w:cs="Tahoma"/>
          <w:iCs/>
          <w:sz w:val="18"/>
        </w:rPr>
        <w:t>4</w:t>
      </w:r>
      <w:r w:rsidR="001A2F4E">
        <w:rPr>
          <w:rFonts w:ascii="Tahoma" w:hAnsi="Tahoma" w:cs="Tahoma"/>
          <w:iCs/>
          <w:sz w:val="18"/>
        </w:rPr>
        <w:t xml:space="preserve"> </w:t>
      </w:r>
    </w:p>
    <w:p w14:paraId="356C0C57"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0D223ABA" w14:textId="77777777" w:rsidR="0024247C" w:rsidRPr="00F53192" w:rsidRDefault="0024247C" w:rsidP="00E63F18">
      <w:pPr>
        <w:spacing w:after="0" w:line="240" w:lineRule="auto"/>
        <w:jc w:val="center"/>
        <w:rPr>
          <w:rFonts w:ascii="Berlin Sans FB" w:hAnsi="Berlin Sans FB" w:cs="Tahoma"/>
          <w:sz w:val="6"/>
        </w:rPr>
      </w:pPr>
    </w:p>
    <w:p w14:paraId="7533B23B" w14:textId="353CF098" w:rsidR="00467AA2" w:rsidRDefault="00B0628D" w:rsidP="00E63F18">
      <w:pPr>
        <w:spacing w:after="0" w:line="240" w:lineRule="auto"/>
        <w:jc w:val="center"/>
        <w:rPr>
          <w:rFonts w:ascii="Berlin Sans FB" w:hAnsi="Berlin Sans FB" w:cs="Tahoma"/>
          <w:sz w:val="36"/>
          <w:szCs w:val="36"/>
        </w:rPr>
      </w:pPr>
      <w:r>
        <w:rPr>
          <w:rFonts w:ascii="Berlin Sans FB" w:hAnsi="Berlin Sans FB" w:cs="Tahoma"/>
          <w:sz w:val="36"/>
          <w:szCs w:val="36"/>
        </w:rPr>
        <w:t>2</w:t>
      </w:r>
      <w:r w:rsidR="009D58DA">
        <w:rPr>
          <w:rFonts w:ascii="Berlin Sans FB" w:hAnsi="Berlin Sans FB" w:cs="Tahoma"/>
          <w:sz w:val="36"/>
          <w:szCs w:val="36"/>
        </w:rPr>
        <w:t>8</w:t>
      </w:r>
      <w:r w:rsidR="000A458E" w:rsidRPr="000A458E">
        <w:rPr>
          <w:rFonts w:ascii="Berlin Sans FB" w:hAnsi="Berlin Sans FB" w:cs="Tahoma"/>
          <w:sz w:val="36"/>
          <w:szCs w:val="36"/>
          <w:vertAlign w:val="superscript"/>
        </w:rPr>
        <w:t>th</w:t>
      </w:r>
      <w:r w:rsidR="000A458E">
        <w:rPr>
          <w:rFonts w:ascii="Berlin Sans FB" w:hAnsi="Berlin Sans FB" w:cs="Tahoma"/>
          <w:sz w:val="36"/>
          <w:szCs w:val="36"/>
        </w:rPr>
        <w:t xml:space="preserve"> </w:t>
      </w:r>
      <w:r w:rsidR="00570A48">
        <w:rPr>
          <w:rFonts w:ascii="Berlin Sans FB" w:hAnsi="Berlin Sans FB" w:cs="Tahoma"/>
          <w:sz w:val="36"/>
          <w:szCs w:val="36"/>
        </w:rPr>
        <w:t>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r w:rsidR="000A458E">
        <w:rPr>
          <w:rFonts w:ascii="Berlin Sans FB" w:hAnsi="Berlin Sans FB" w:cs="Tahoma"/>
          <w:sz w:val="36"/>
          <w:szCs w:val="36"/>
        </w:rPr>
        <w:t xml:space="preserve"> </w:t>
      </w:r>
    </w:p>
    <w:p w14:paraId="5B497845" w14:textId="702DD2EA"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9D58DA">
        <w:rPr>
          <w:rFonts w:ascii="Berlin Sans FB" w:hAnsi="Berlin Sans FB" w:cs="Tahoma"/>
          <w:sz w:val="32"/>
        </w:rPr>
        <w:t>9th</w:t>
      </w:r>
      <w:r w:rsidR="00660B1A">
        <w:rPr>
          <w:rFonts w:ascii="Berlin Sans FB" w:hAnsi="Berlin Sans FB" w:cs="Tahoma"/>
          <w:sz w:val="32"/>
        </w:rPr>
        <w:t xml:space="preserve"> October</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2C97CC3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0D8C0D4B" w14:textId="5D10A69D" w:rsidR="003F3447" w:rsidRPr="00E23315" w:rsidRDefault="000A458E" w:rsidP="003F3447">
      <w:pPr>
        <w:spacing w:after="0" w:line="240" w:lineRule="auto"/>
        <w:rPr>
          <w:rFonts w:ascii="Tahoma" w:hAnsi="Tahoma" w:cs="Tahoma"/>
          <w:sz w:val="20"/>
        </w:rPr>
      </w:pPr>
      <w:r>
        <w:rPr>
          <w:rFonts w:ascii="Tahoma" w:hAnsi="Tahoma" w:cs="Tahoma"/>
          <w:b/>
          <w:sz w:val="20"/>
        </w:rPr>
        <w:t>Rea</w:t>
      </w:r>
      <w:r w:rsidR="000340FF">
        <w:rPr>
          <w:rFonts w:ascii="Tahoma" w:hAnsi="Tahoma" w:cs="Tahoma"/>
          <w:b/>
          <w:sz w:val="20"/>
        </w:rPr>
        <w:t>dings for This Week</w:t>
      </w:r>
      <w:bookmarkStart w:id="0" w:name="_Hlk100050027"/>
      <w:r w:rsidR="00DC5F51">
        <w:rPr>
          <w:rFonts w:ascii="Tahoma" w:hAnsi="Tahoma" w:cs="Tahoma"/>
          <w:b/>
          <w:sz w:val="20"/>
        </w:rPr>
        <w:t xml:space="preserve"> (</w:t>
      </w:r>
      <w:bookmarkEnd w:id="0"/>
      <w:r w:rsidR="009D58DA">
        <w:rPr>
          <w:rFonts w:ascii="Tahoma" w:hAnsi="Tahoma" w:cs="Tahoma"/>
          <w:b/>
          <w:sz w:val="20"/>
        </w:rPr>
        <w:t>28</w:t>
      </w:r>
      <w:r w:rsidR="009D58DA" w:rsidRPr="000A458E">
        <w:rPr>
          <w:rFonts w:ascii="Tahoma" w:hAnsi="Tahoma" w:cs="Tahoma"/>
          <w:b/>
          <w:sz w:val="20"/>
          <w:vertAlign w:val="superscript"/>
        </w:rPr>
        <w:t>th</w:t>
      </w:r>
      <w:r w:rsidR="009D58DA">
        <w:rPr>
          <w:rFonts w:ascii="Tahoma" w:hAnsi="Tahoma" w:cs="Tahoma"/>
          <w:b/>
          <w:sz w:val="20"/>
        </w:rPr>
        <w:t xml:space="preserve"> Sunday Year C) </w:t>
      </w:r>
      <w:r w:rsidR="009D58DA">
        <w:rPr>
          <w:rFonts w:ascii="Tahoma" w:hAnsi="Tahoma" w:cs="Tahoma"/>
          <w:sz w:val="20"/>
        </w:rPr>
        <w:t>Kings 5:14-17,  Ps 97:1-4, Timothy 2:8-13, Luke 17:11-19</w:t>
      </w:r>
    </w:p>
    <w:p w14:paraId="64172872" w14:textId="141D5F4A" w:rsidR="00011308" w:rsidRPr="00E23315" w:rsidRDefault="000340FF" w:rsidP="00011308">
      <w:pPr>
        <w:spacing w:after="0" w:line="240" w:lineRule="auto"/>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0A458E">
        <w:rPr>
          <w:rFonts w:ascii="Tahoma" w:hAnsi="Tahoma" w:cs="Tahoma"/>
          <w:b/>
          <w:sz w:val="20"/>
        </w:rPr>
        <w:t>2</w:t>
      </w:r>
      <w:r w:rsidR="009D58DA">
        <w:rPr>
          <w:rFonts w:ascii="Tahoma" w:hAnsi="Tahoma" w:cs="Tahoma"/>
          <w:b/>
          <w:sz w:val="20"/>
        </w:rPr>
        <w:t>9</w:t>
      </w:r>
      <w:r w:rsidR="000A458E" w:rsidRPr="000A458E">
        <w:rPr>
          <w:rFonts w:ascii="Tahoma" w:hAnsi="Tahoma" w:cs="Tahoma"/>
          <w:b/>
          <w:sz w:val="20"/>
          <w:vertAlign w:val="superscript"/>
        </w:rPr>
        <w:t>th</w:t>
      </w:r>
      <w:r w:rsidR="000A458E">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9D58DA">
        <w:rPr>
          <w:rFonts w:ascii="Tahoma" w:hAnsi="Tahoma" w:cs="Tahoma"/>
          <w:sz w:val="20"/>
        </w:rPr>
        <w:t>Exodus</w:t>
      </w:r>
      <w:r w:rsidR="00A40A87">
        <w:rPr>
          <w:rFonts w:ascii="Tahoma" w:hAnsi="Tahoma" w:cs="Tahoma"/>
          <w:sz w:val="20"/>
        </w:rPr>
        <w:t xml:space="preserve"> </w:t>
      </w:r>
      <w:r w:rsidR="009D58DA">
        <w:rPr>
          <w:rFonts w:ascii="Tahoma" w:hAnsi="Tahoma" w:cs="Tahoma"/>
          <w:sz w:val="20"/>
        </w:rPr>
        <w:t>17</w:t>
      </w:r>
      <w:r w:rsidR="00A40A87">
        <w:rPr>
          <w:rFonts w:ascii="Tahoma" w:hAnsi="Tahoma" w:cs="Tahoma"/>
          <w:sz w:val="20"/>
        </w:rPr>
        <w:t>:</w:t>
      </w:r>
      <w:r w:rsidR="009D58DA">
        <w:rPr>
          <w:rFonts w:ascii="Tahoma" w:hAnsi="Tahoma" w:cs="Tahoma"/>
          <w:sz w:val="20"/>
        </w:rPr>
        <w:t>8</w:t>
      </w:r>
      <w:r w:rsidR="005A3CE1">
        <w:rPr>
          <w:rFonts w:ascii="Tahoma" w:hAnsi="Tahoma" w:cs="Tahoma"/>
          <w:sz w:val="20"/>
        </w:rPr>
        <w:t>-</w:t>
      </w:r>
      <w:r w:rsidR="00660B1A">
        <w:rPr>
          <w:rFonts w:ascii="Tahoma" w:hAnsi="Tahoma" w:cs="Tahoma"/>
          <w:sz w:val="20"/>
        </w:rPr>
        <w:t>1</w:t>
      </w:r>
      <w:r w:rsidR="009D58DA">
        <w:rPr>
          <w:rFonts w:ascii="Tahoma" w:hAnsi="Tahoma" w:cs="Tahoma"/>
          <w:sz w:val="20"/>
        </w:rPr>
        <w:t>3</w:t>
      </w:r>
      <w:r w:rsidR="00F90B14">
        <w:rPr>
          <w:rFonts w:ascii="Tahoma" w:hAnsi="Tahoma" w:cs="Tahoma"/>
          <w:sz w:val="20"/>
        </w:rPr>
        <w:t>,</w:t>
      </w:r>
      <w:r w:rsidR="005A3CE1">
        <w:rPr>
          <w:rFonts w:ascii="Tahoma" w:hAnsi="Tahoma" w:cs="Tahoma"/>
          <w:sz w:val="20"/>
        </w:rPr>
        <w:t xml:space="preserve"> </w:t>
      </w:r>
      <w:r w:rsidR="00A40A87">
        <w:rPr>
          <w:rFonts w:ascii="Tahoma" w:hAnsi="Tahoma" w:cs="Tahoma"/>
          <w:sz w:val="20"/>
        </w:rPr>
        <w:t xml:space="preserve"> Ps </w:t>
      </w:r>
      <w:r w:rsidR="009D58DA">
        <w:rPr>
          <w:rFonts w:ascii="Tahoma" w:hAnsi="Tahoma" w:cs="Tahoma"/>
          <w:sz w:val="20"/>
        </w:rPr>
        <w:t>120</w:t>
      </w:r>
      <w:r w:rsidR="00A40A87">
        <w:rPr>
          <w:rFonts w:ascii="Tahoma" w:hAnsi="Tahoma" w:cs="Tahoma"/>
          <w:sz w:val="20"/>
        </w:rPr>
        <w:t xml:space="preserve">, Timothy </w:t>
      </w:r>
      <w:r w:rsidR="009D58DA">
        <w:rPr>
          <w:rFonts w:ascii="Tahoma" w:hAnsi="Tahoma" w:cs="Tahoma"/>
          <w:sz w:val="20"/>
        </w:rPr>
        <w:t>3</w:t>
      </w:r>
      <w:r w:rsidR="00A40A87">
        <w:rPr>
          <w:rFonts w:ascii="Tahoma" w:hAnsi="Tahoma" w:cs="Tahoma"/>
          <w:sz w:val="20"/>
        </w:rPr>
        <w:t>:</w:t>
      </w:r>
      <w:r w:rsidR="009D58DA">
        <w:rPr>
          <w:rFonts w:ascii="Tahoma" w:hAnsi="Tahoma" w:cs="Tahoma"/>
          <w:sz w:val="20"/>
        </w:rPr>
        <w:t>14</w:t>
      </w:r>
      <w:r w:rsidR="00A40A87">
        <w:rPr>
          <w:rFonts w:ascii="Tahoma" w:hAnsi="Tahoma" w:cs="Tahoma"/>
          <w:sz w:val="20"/>
        </w:rPr>
        <w:t>-</w:t>
      </w:r>
      <w:r w:rsidR="009D58DA">
        <w:rPr>
          <w:rFonts w:ascii="Tahoma" w:hAnsi="Tahoma" w:cs="Tahoma"/>
          <w:sz w:val="20"/>
        </w:rPr>
        <w:t>4:2</w:t>
      </w:r>
      <w:r w:rsidR="00A40A87">
        <w:rPr>
          <w:rFonts w:ascii="Tahoma" w:hAnsi="Tahoma" w:cs="Tahoma"/>
          <w:sz w:val="20"/>
        </w:rPr>
        <w:t>, Luke 1</w:t>
      </w:r>
      <w:r w:rsidR="009D58DA">
        <w:rPr>
          <w:rFonts w:ascii="Tahoma" w:hAnsi="Tahoma" w:cs="Tahoma"/>
          <w:sz w:val="20"/>
        </w:rPr>
        <w:t>8</w:t>
      </w:r>
      <w:r w:rsidR="00A40A87">
        <w:rPr>
          <w:rFonts w:ascii="Tahoma" w:hAnsi="Tahoma" w:cs="Tahoma"/>
          <w:sz w:val="20"/>
        </w:rPr>
        <w:t>:</w:t>
      </w:r>
      <w:r w:rsidR="00660B1A">
        <w:rPr>
          <w:rFonts w:ascii="Tahoma" w:hAnsi="Tahoma" w:cs="Tahoma"/>
          <w:sz w:val="20"/>
        </w:rPr>
        <w:t>1</w:t>
      </w:r>
      <w:r w:rsidR="00A40A87">
        <w:rPr>
          <w:rFonts w:ascii="Tahoma" w:hAnsi="Tahoma" w:cs="Tahoma"/>
          <w:sz w:val="20"/>
        </w:rPr>
        <w:t>-</w:t>
      </w:r>
      <w:r w:rsidR="009D58DA">
        <w:rPr>
          <w:rFonts w:ascii="Tahoma" w:hAnsi="Tahoma" w:cs="Tahoma"/>
          <w:sz w:val="20"/>
        </w:rPr>
        <w:t>8</w:t>
      </w:r>
    </w:p>
    <w:p w14:paraId="526F310D" w14:textId="10A6AFCF" w:rsidR="00CB08DA" w:rsidRPr="003A563D" w:rsidRDefault="00F95D52" w:rsidP="00011308">
      <w:pPr>
        <w:spacing w:after="0" w:line="240" w:lineRule="auto"/>
        <w:rPr>
          <w:rFonts w:ascii="Tahoma" w:hAnsi="Tahoma" w:cs="Tahoma"/>
          <w:b/>
        </w:rPr>
      </w:pPr>
      <w:r>
        <w:rPr>
          <w:rFonts w:ascii="Tahoma" w:hAnsi="Tahoma" w:cs="Tahoma"/>
          <w:b/>
          <w:sz w:val="20"/>
        </w:rPr>
        <w:t>___________________________________________________________________</w:t>
      </w:r>
      <w:r w:rsidR="00BA4905">
        <w:rPr>
          <w:rFonts w:ascii="Tahoma" w:hAnsi="Tahoma" w:cs="Tahoma"/>
          <w:b/>
          <w:sz w:val="20"/>
        </w:rPr>
        <w:t>_</w:t>
      </w:r>
      <w:r>
        <w:rPr>
          <w:rFonts w:ascii="Tahoma" w:hAnsi="Tahoma" w:cs="Tahoma"/>
          <w:b/>
          <w:sz w:val="20"/>
        </w:rPr>
        <w:t>_____</w:t>
      </w:r>
      <w:r w:rsidR="00011308">
        <w:rPr>
          <w:rFonts w:ascii="Tahoma" w:hAnsi="Tahoma" w:cs="Tahoma"/>
          <w:b/>
          <w:sz w:val="20"/>
        </w:rPr>
        <w:t>______</w:t>
      </w:r>
      <w:r>
        <w:rPr>
          <w:rFonts w:ascii="Tahoma" w:hAnsi="Tahoma" w:cs="Tahoma"/>
          <w:b/>
          <w:sz w:val="20"/>
        </w:rPr>
        <w:t>____</w:t>
      </w:r>
    </w:p>
    <w:p w14:paraId="0EB9B058" w14:textId="77777777" w:rsidR="00CB08DA" w:rsidRPr="003A563D" w:rsidRDefault="00CB08DA" w:rsidP="00C003CA">
      <w:pPr>
        <w:spacing w:after="0" w:line="240" w:lineRule="auto"/>
        <w:jc w:val="both"/>
        <w:rPr>
          <w:b/>
          <w:sz w:val="4"/>
          <w:szCs w:val="20"/>
        </w:rPr>
      </w:pPr>
    </w:p>
    <w:p w14:paraId="0AC7E75A" w14:textId="77777777" w:rsidR="00C362D5" w:rsidRDefault="00C362D5" w:rsidP="00C362D5">
      <w:pPr>
        <w:spacing w:after="0" w:line="240" w:lineRule="auto"/>
        <w:jc w:val="both"/>
        <w:rPr>
          <w:rFonts w:ascii="Tahoma" w:hAnsi="Tahoma" w:cs="Tahoma"/>
          <w:b/>
          <w:sz w:val="24"/>
        </w:rPr>
      </w:pPr>
      <w:r>
        <w:rPr>
          <w:rFonts w:ascii="Tahoma" w:hAnsi="Tahoma" w:cs="Tahoma"/>
          <w:b/>
          <w:sz w:val="24"/>
        </w:rPr>
        <w:t>Reflection from Fr. Hilary – The Best Approach to Death (3)</w:t>
      </w:r>
    </w:p>
    <w:p w14:paraId="32031FF8" w14:textId="77777777" w:rsidR="00C362D5" w:rsidRPr="0075567F" w:rsidRDefault="00C362D5" w:rsidP="00C362D5">
      <w:pPr>
        <w:spacing w:after="0" w:line="240" w:lineRule="auto"/>
        <w:jc w:val="both"/>
        <w:rPr>
          <w:rFonts w:ascii="Tahoma" w:hAnsi="Tahoma" w:cs="Tahoma"/>
          <w:b/>
          <w:sz w:val="8"/>
        </w:rPr>
      </w:pPr>
    </w:p>
    <w:p w14:paraId="3CEE3061" w14:textId="04E753D9" w:rsidR="00C362D5" w:rsidRDefault="00C362D5" w:rsidP="00C362D5">
      <w:pPr>
        <w:spacing w:after="0" w:line="240" w:lineRule="auto"/>
        <w:jc w:val="both"/>
        <w:rPr>
          <w:rFonts w:ascii="Tahoma" w:hAnsi="Tahoma" w:cs="Tahoma"/>
          <w:sz w:val="20"/>
        </w:rPr>
      </w:pPr>
      <w:r>
        <w:rPr>
          <w:rFonts w:ascii="Tahoma" w:hAnsi="Tahoma" w:cs="Tahoma"/>
          <w:b/>
          <w:sz w:val="20"/>
        </w:rPr>
        <w:t xml:space="preserve">Death as Communion: </w:t>
      </w:r>
      <w:r>
        <w:rPr>
          <w:rFonts w:ascii="Tahoma" w:hAnsi="Tahoma" w:cs="Tahoma"/>
          <w:sz w:val="20"/>
        </w:rPr>
        <w:t xml:space="preserve">For the Christian, the death of Christ is bound up with our death.  Our death is one with his.  There is a true sense in which we died with him on Calvary and he dies in us when we die.  This signifies a deep communion with the Lord.  In the Mass our Holy Communion is a communion in the dying and rising of Our Lord.  Our physical </w:t>
      </w:r>
      <w:r w:rsidR="009B0DC0">
        <w:rPr>
          <w:rFonts w:ascii="Tahoma" w:hAnsi="Tahoma" w:cs="Tahoma"/>
          <w:sz w:val="20"/>
        </w:rPr>
        <w:t xml:space="preserve">death </w:t>
      </w:r>
      <w:r>
        <w:rPr>
          <w:rFonts w:ascii="Tahoma" w:hAnsi="Tahoma" w:cs="Tahoma"/>
          <w:sz w:val="20"/>
        </w:rPr>
        <w:t xml:space="preserve">is a completion of this.   </w:t>
      </w:r>
      <w:proofErr w:type="gramStart"/>
      <w:r>
        <w:rPr>
          <w:rFonts w:ascii="Tahoma" w:hAnsi="Tahoma" w:cs="Tahoma"/>
          <w:sz w:val="20"/>
        </w:rPr>
        <w:t>Also</w:t>
      </w:r>
      <w:proofErr w:type="gramEnd"/>
      <w:r>
        <w:rPr>
          <w:rFonts w:ascii="Tahoma" w:hAnsi="Tahoma" w:cs="Tahoma"/>
          <w:sz w:val="20"/>
        </w:rPr>
        <w:t xml:space="preserve"> the daily ‘</w:t>
      </w:r>
      <w:proofErr w:type="spellStart"/>
      <w:r>
        <w:rPr>
          <w:rFonts w:ascii="Tahoma" w:hAnsi="Tahoma" w:cs="Tahoma"/>
          <w:sz w:val="20"/>
        </w:rPr>
        <w:t>dyings</w:t>
      </w:r>
      <w:proofErr w:type="spellEnd"/>
      <w:r>
        <w:rPr>
          <w:rFonts w:ascii="Tahoma" w:hAnsi="Tahoma" w:cs="Tahoma"/>
          <w:sz w:val="20"/>
        </w:rPr>
        <w:t xml:space="preserve">’ we all have prepare us for that final death which crowns them.  Our Holy Communion also </w:t>
      </w:r>
      <w:r>
        <w:rPr>
          <w:rFonts w:ascii="Tahoma" w:hAnsi="Tahoma" w:cs="Tahoma"/>
          <w:b/>
          <w:sz w:val="20"/>
        </w:rPr>
        <w:t>expresses and deepens</w:t>
      </w:r>
      <w:r>
        <w:rPr>
          <w:rFonts w:ascii="Tahoma" w:hAnsi="Tahoma" w:cs="Tahoma"/>
          <w:sz w:val="20"/>
        </w:rPr>
        <w:t xml:space="preserve"> our continued union, in Christ, with the departed in the Communion of Saints – as well as with each other still on earth.</w:t>
      </w:r>
    </w:p>
    <w:p w14:paraId="18C2D76D" w14:textId="77777777" w:rsidR="00C362D5" w:rsidRPr="00EB3BD3" w:rsidRDefault="00C362D5" w:rsidP="00C362D5">
      <w:pPr>
        <w:spacing w:after="0" w:line="240" w:lineRule="auto"/>
        <w:jc w:val="both"/>
        <w:rPr>
          <w:rFonts w:ascii="Tahoma" w:hAnsi="Tahoma" w:cs="Tahoma"/>
          <w:sz w:val="10"/>
        </w:rPr>
      </w:pPr>
    </w:p>
    <w:p w14:paraId="05CF3071" w14:textId="77777777" w:rsidR="00C362D5" w:rsidRDefault="00C362D5" w:rsidP="00C362D5">
      <w:pPr>
        <w:spacing w:after="0" w:line="240" w:lineRule="auto"/>
        <w:jc w:val="both"/>
        <w:rPr>
          <w:rFonts w:ascii="Tahoma" w:hAnsi="Tahoma" w:cs="Tahoma"/>
          <w:sz w:val="20"/>
        </w:rPr>
      </w:pPr>
      <w:r>
        <w:rPr>
          <w:rFonts w:ascii="Tahoma" w:hAnsi="Tahoma" w:cs="Tahoma"/>
          <w:b/>
          <w:sz w:val="20"/>
        </w:rPr>
        <w:t>Death as Healing:</w:t>
      </w:r>
      <w:r>
        <w:rPr>
          <w:rFonts w:ascii="Tahoma" w:hAnsi="Tahoma" w:cs="Tahoma"/>
          <w:sz w:val="20"/>
        </w:rPr>
        <w:t xml:space="preserve"> This sounds odd since death is such a disintegration!  But, as shown in Parts 1 and 2, the whole thing has been transformed by Christ.  From being, literally, a dead-end, death has been made into a gateway into a rich fulfilment of life and that surely is superb healing.  Anyway, who wants this very imperfect and taxing earthly life forever?  Accepting death with serenity, which Christ offers – what a healing that is.  All this however, doesn’t deny the fact that our death is tough for all of us.  it is a cross but one with the Lord’s victorious cross.</w:t>
      </w:r>
    </w:p>
    <w:p w14:paraId="7882093B" w14:textId="77777777" w:rsidR="00C362D5" w:rsidRPr="00EB3BD3" w:rsidRDefault="00C362D5" w:rsidP="00C362D5">
      <w:pPr>
        <w:spacing w:after="0" w:line="240" w:lineRule="auto"/>
        <w:jc w:val="both"/>
        <w:rPr>
          <w:rFonts w:ascii="Tahoma" w:hAnsi="Tahoma" w:cs="Tahoma"/>
          <w:sz w:val="10"/>
        </w:rPr>
      </w:pPr>
    </w:p>
    <w:p w14:paraId="2FA926C1" w14:textId="25FB6E23" w:rsidR="00C362D5" w:rsidRPr="00EB3BD3" w:rsidRDefault="00C362D5" w:rsidP="00C362D5">
      <w:pPr>
        <w:spacing w:after="0" w:line="240" w:lineRule="auto"/>
        <w:jc w:val="both"/>
        <w:rPr>
          <w:rFonts w:ascii="Tahoma" w:hAnsi="Tahoma" w:cs="Tahoma"/>
          <w:sz w:val="20"/>
        </w:rPr>
      </w:pPr>
      <w:r>
        <w:rPr>
          <w:rFonts w:ascii="Tahoma" w:hAnsi="Tahoma" w:cs="Tahoma"/>
          <w:b/>
          <w:sz w:val="20"/>
        </w:rPr>
        <w:t>Death as liberation:</w:t>
      </w:r>
      <w:r>
        <w:rPr>
          <w:rFonts w:ascii="Tahoma" w:hAnsi="Tahoma" w:cs="Tahoma"/>
          <w:sz w:val="20"/>
        </w:rPr>
        <w:t xml:space="preserve"> This surely follows once death is seen as leading to rich communion and healing.  The D</w:t>
      </w:r>
      <w:r w:rsidR="009B0DC0">
        <w:rPr>
          <w:rFonts w:ascii="Tahoma" w:hAnsi="Tahoma" w:cs="Tahoma"/>
          <w:sz w:val="20"/>
        </w:rPr>
        <w:t>ea</w:t>
      </w:r>
      <w:r>
        <w:rPr>
          <w:rFonts w:ascii="Tahoma" w:hAnsi="Tahoma" w:cs="Tahoma"/>
          <w:sz w:val="20"/>
        </w:rPr>
        <w:t>th and Resurrection of Christ is profound liberation for us all as the riches of his salvation are constantly offered to us.  “If the Son sets you free, you will have true freedom.”  He liberates us from despair and undue fear.  A sound acceptance of death demands a mature, unselfish acceptance of life.  Selfish self-centredness panics before death and is a slavery, the opposite of liberation.  Many people sadly make themselves slaves in their wrong outlook on death.  “As a man lives so shall he die.”</w:t>
      </w:r>
    </w:p>
    <w:p w14:paraId="3A5745B0" w14:textId="77777777" w:rsidR="00CB3391" w:rsidRPr="00E77BDA" w:rsidRDefault="00CB3391" w:rsidP="00CB3391">
      <w:pPr>
        <w:spacing w:after="0" w:line="240" w:lineRule="auto"/>
        <w:ind w:left="284" w:right="284"/>
        <w:jc w:val="both"/>
        <w:rPr>
          <w:rFonts w:ascii="Tahoma" w:hAnsi="Tahoma" w:cs="Tahoma"/>
          <w:sz w:val="4"/>
          <w:szCs w:val="20"/>
        </w:rPr>
      </w:pPr>
    </w:p>
    <w:p w14:paraId="41194CA6" w14:textId="77777777" w:rsidR="00CB3391" w:rsidRPr="00E93598" w:rsidRDefault="00CB3391" w:rsidP="00CB3391">
      <w:pPr>
        <w:spacing w:after="0" w:line="240" w:lineRule="auto"/>
        <w:jc w:val="right"/>
        <w:rPr>
          <w:rFonts w:ascii="Tahoma" w:hAnsi="Tahoma" w:cs="Tahoma"/>
          <w:i/>
          <w:sz w:val="20"/>
          <w:szCs w:val="20"/>
        </w:rPr>
      </w:pPr>
      <w:r w:rsidRPr="00E93598">
        <w:rPr>
          <w:rFonts w:ascii="Tahoma" w:hAnsi="Tahoma" w:cs="Tahoma"/>
          <w:i/>
          <w:sz w:val="20"/>
          <w:szCs w:val="20"/>
        </w:rPr>
        <w:t>Please keep for prayerful reflection</w:t>
      </w:r>
    </w:p>
    <w:p w14:paraId="029E62BC" w14:textId="350E908C" w:rsidR="00CB3391" w:rsidRPr="003A563D" w:rsidRDefault="00CB3391" w:rsidP="00CB3391">
      <w:pPr>
        <w:spacing w:after="0" w:line="240" w:lineRule="auto"/>
        <w:jc w:val="both"/>
        <w:rPr>
          <w:rFonts w:ascii="Tahoma" w:eastAsia="Times New Roman" w:hAnsi="Tahoma" w:cs="Tahoma"/>
          <w:sz w:val="14"/>
          <w:lang w:eastAsia="en-GB"/>
        </w:rPr>
      </w:pPr>
      <w:r>
        <w:rPr>
          <w:rFonts w:ascii="Tahoma" w:eastAsia="Times New Roman" w:hAnsi="Tahoma" w:cs="Tahoma"/>
          <w:sz w:val="20"/>
          <w:lang w:eastAsia="en-GB"/>
        </w:rPr>
        <w:t>________________________________________________________________________</w:t>
      </w:r>
      <w:r w:rsidR="0034706A">
        <w:rPr>
          <w:rFonts w:ascii="Tahoma" w:eastAsia="Times New Roman" w:hAnsi="Tahoma" w:cs="Tahoma"/>
          <w:sz w:val="20"/>
          <w:lang w:eastAsia="en-GB"/>
        </w:rPr>
        <w:t>__</w:t>
      </w:r>
      <w:r>
        <w:rPr>
          <w:rFonts w:ascii="Tahoma" w:eastAsia="Times New Roman" w:hAnsi="Tahoma" w:cs="Tahoma"/>
          <w:sz w:val="20"/>
          <w:lang w:eastAsia="en-GB"/>
        </w:rPr>
        <w:t>________________________</w:t>
      </w:r>
    </w:p>
    <w:p w14:paraId="113E8564" w14:textId="77777777" w:rsidR="009F73D3" w:rsidRPr="005A0226" w:rsidRDefault="009F73D3" w:rsidP="004207E9">
      <w:pPr>
        <w:spacing w:after="0" w:line="240" w:lineRule="auto"/>
        <w:jc w:val="both"/>
        <w:rPr>
          <w:b/>
          <w:bCs/>
          <w:sz w:val="2"/>
          <w:szCs w:val="2"/>
        </w:rPr>
      </w:pPr>
    </w:p>
    <w:p w14:paraId="7D258B63" w14:textId="77777777" w:rsidR="00ED2E63" w:rsidRPr="00656584" w:rsidRDefault="00ED2E63" w:rsidP="004207E9">
      <w:pPr>
        <w:spacing w:after="0" w:line="240" w:lineRule="auto"/>
        <w:jc w:val="both"/>
        <w:rPr>
          <w:bCs/>
          <w:color w:val="FF0000"/>
          <w:sz w:val="2"/>
        </w:rPr>
      </w:pPr>
    </w:p>
    <w:p w14:paraId="44E7C620" w14:textId="77777777" w:rsidR="00656584" w:rsidRPr="00656584" w:rsidRDefault="00656584" w:rsidP="004207E9">
      <w:pPr>
        <w:spacing w:after="0" w:line="240" w:lineRule="auto"/>
        <w:jc w:val="both"/>
        <w:rPr>
          <w:bCs/>
          <w:sz w:val="4"/>
        </w:rPr>
      </w:pPr>
      <w:bookmarkStart w:id="1" w:name="_Hlk108438763"/>
    </w:p>
    <w:p w14:paraId="0AA889CD" w14:textId="77777777" w:rsidR="004207E9" w:rsidRPr="00FF69E8" w:rsidRDefault="004207E9" w:rsidP="004207E9">
      <w:pPr>
        <w:spacing w:after="0" w:line="240" w:lineRule="auto"/>
        <w:jc w:val="both"/>
        <w:rPr>
          <w:bCs/>
        </w:rPr>
      </w:pPr>
      <w:r w:rsidRPr="00FF69E8">
        <w:rPr>
          <w:b/>
          <w:bCs/>
        </w:rPr>
        <w:t xml:space="preserve">Liturgical Ministries: </w:t>
      </w:r>
    </w:p>
    <w:p w14:paraId="7EBB3E95" w14:textId="75B2B582" w:rsidR="004207E9" w:rsidRPr="004207E9" w:rsidRDefault="004207E9" w:rsidP="004207E9">
      <w:pPr>
        <w:spacing w:after="0" w:line="240" w:lineRule="auto"/>
        <w:jc w:val="both"/>
        <w:rPr>
          <w:bCs/>
          <w:sz w:val="20"/>
          <w:szCs w:val="20"/>
        </w:rPr>
      </w:pPr>
      <w:r w:rsidRPr="004207E9">
        <w:rPr>
          <w:b/>
          <w:bCs/>
          <w:sz w:val="20"/>
          <w:szCs w:val="20"/>
        </w:rPr>
        <w:t xml:space="preserve">a) Altar Servers </w:t>
      </w:r>
      <w:r w:rsidRPr="004207E9">
        <w:rPr>
          <w:bCs/>
          <w:sz w:val="20"/>
          <w:szCs w:val="20"/>
        </w:rPr>
        <w:t xml:space="preserve"> </w:t>
      </w:r>
      <w:r w:rsidR="000A458E">
        <w:rPr>
          <w:bCs/>
          <w:sz w:val="20"/>
          <w:szCs w:val="20"/>
        </w:rPr>
        <w:t xml:space="preserve">New recruits required.  Anyone eligible who has celebrated First Communion. </w:t>
      </w:r>
      <w:r w:rsidR="00984473">
        <w:rPr>
          <w:bCs/>
          <w:sz w:val="20"/>
          <w:szCs w:val="20"/>
        </w:rPr>
        <w:t>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r w:rsidR="000A458E">
        <w:rPr>
          <w:bCs/>
          <w:sz w:val="20"/>
          <w:szCs w:val="20"/>
        </w:rPr>
        <w:t xml:space="preserve">Training </w:t>
      </w:r>
      <w:r w:rsidR="00FB1B18">
        <w:rPr>
          <w:bCs/>
          <w:sz w:val="20"/>
          <w:szCs w:val="20"/>
        </w:rPr>
        <w:t>session</w:t>
      </w:r>
      <w:r w:rsidR="000A458E">
        <w:rPr>
          <w:bCs/>
          <w:sz w:val="20"/>
          <w:szCs w:val="20"/>
        </w:rPr>
        <w:t xml:space="preserve"> Tuesday </w:t>
      </w:r>
      <w:r w:rsidR="00FB1B18">
        <w:rPr>
          <w:bCs/>
          <w:sz w:val="20"/>
          <w:szCs w:val="20"/>
        </w:rPr>
        <w:t>11</w:t>
      </w:r>
      <w:r w:rsidR="00FB1B18" w:rsidRPr="00FB1B18">
        <w:rPr>
          <w:bCs/>
          <w:sz w:val="20"/>
          <w:szCs w:val="20"/>
          <w:vertAlign w:val="superscript"/>
        </w:rPr>
        <w:t>th</w:t>
      </w:r>
      <w:r w:rsidR="00FB1B18">
        <w:rPr>
          <w:bCs/>
          <w:sz w:val="20"/>
          <w:szCs w:val="20"/>
        </w:rPr>
        <w:t xml:space="preserve"> October</w:t>
      </w:r>
    </w:p>
    <w:p w14:paraId="344DAAC5" w14:textId="0224E8B8" w:rsidR="004207E9" w:rsidRPr="00695674" w:rsidRDefault="008F7C2B" w:rsidP="00695674">
      <w:pPr>
        <w:pStyle w:val="PlainText"/>
        <w:jc w:val="both"/>
        <w:rPr>
          <w:rFonts w:ascii="Arial" w:hAnsi="Arial" w:cs="Arial"/>
          <w:bCs/>
          <w:sz w:val="20"/>
          <w:szCs w:val="20"/>
        </w:rPr>
      </w:pPr>
      <w:r w:rsidRPr="0084015D">
        <w:rPr>
          <w:rFonts w:ascii="Arial" w:hAnsi="Arial" w:cs="Arial"/>
          <w:b/>
          <w:bCs/>
          <w:sz w:val="20"/>
          <w:szCs w:val="20"/>
        </w:rPr>
        <w:t>b</w:t>
      </w:r>
      <w:r w:rsidR="004207E9" w:rsidRPr="0084015D">
        <w:rPr>
          <w:rFonts w:ascii="Arial" w:hAnsi="Arial" w:cs="Arial"/>
          <w:b/>
          <w:bCs/>
          <w:sz w:val="20"/>
          <w:szCs w:val="20"/>
        </w:rPr>
        <w:t xml:space="preserve">) </w:t>
      </w:r>
      <w:r w:rsidR="004207E9" w:rsidRPr="0084015D">
        <w:rPr>
          <w:rFonts w:ascii="Arial" w:hAnsi="Arial" w:cs="Arial"/>
          <w:b/>
          <w:sz w:val="20"/>
          <w:szCs w:val="20"/>
        </w:rPr>
        <w:t xml:space="preserve"> Music in Mass :</w:t>
      </w:r>
      <w:r w:rsidR="001104FA">
        <w:rPr>
          <w:rFonts w:ascii="Arial" w:hAnsi="Arial" w:cs="Arial"/>
          <w:sz w:val="20"/>
          <w:szCs w:val="20"/>
        </w:rPr>
        <w:t xml:space="preserve">  </w:t>
      </w:r>
      <w:r w:rsidR="000A458E">
        <w:rPr>
          <w:rFonts w:ascii="Arial" w:hAnsi="Arial" w:cs="Arial"/>
          <w:sz w:val="20"/>
          <w:szCs w:val="20"/>
        </w:rPr>
        <w:t xml:space="preserve">Rehearsals as follows: </w:t>
      </w:r>
      <w:r w:rsidR="002D6F40" w:rsidRPr="0084015D">
        <w:rPr>
          <w:rFonts w:ascii="Arial" w:hAnsi="Arial" w:cs="Arial"/>
          <w:bCs/>
          <w:sz w:val="20"/>
          <w:szCs w:val="20"/>
        </w:rPr>
        <w:t>11.30am</w:t>
      </w:r>
      <w:r w:rsidR="000A458E">
        <w:rPr>
          <w:rFonts w:ascii="Arial" w:hAnsi="Arial" w:cs="Arial"/>
          <w:bCs/>
          <w:sz w:val="20"/>
          <w:szCs w:val="20"/>
        </w:rPr>
        <w:t>:</w:t>
      </w:r>
      <w:r w:rsidR="002D6F40" w:rsidRPr="0084015D">
        <w:rPr>
          <w:rFonts w:ascii="Arial" w:hAnsi="Arial" w:cs="Arial"/>
          <w:bCs/>
          <w:sz w:val="20"/>
          <w:szCs w:val="20"/>
        </w:rPr>
        <w:t xml:space="preserve"> </w:t>
      </w:r>
      <w:r w:rsidR="001104FA">
        <w:rPr>
          <w:rFonts w:ascii="Arial" w:hAnsi="Arial" w:cs="Arial"/>
          <w:bCs/>
          <w:sz w:val="20"/>
          <w:szCs w:val="20"/>
        </w:rPr>
        <w:t>Weds and 10.00am on Thur</w:t>
      </w:r>
      <w:r w:rsidR="000A458E">
        <w:rPr>
          <w:rFonts w:ascii="Arial" w:hAnsi="Arial" w:cs="Arial"/>
          <w:bCs/>
          <w:sz w:val="20"/>
          <w:szCs w:val="20"/>
        </w:rPr>
        <w:t xml:space="preserve">s. </w:t>
      </w:r>
      <w:r w:rsidR="00695674">
        <w:rPr>
          <w:rFonts w:ascii="Arial" w:hAnsi="Arial" w:cs="Arial"/>
          <w:bCs/>
          <w:sz w:val="20"/>
          <w:szCs w:val="20"/>
        </w:rPr>
        <w:t xml:space="preserve"> </w:t>
      </w:r>
      <w:r w:rsidR="001104FA">
        <w:rPr>
          <w:rFonts w:ascii="Arial" w:hAnsi="Arial" w:cs="Arial"/>
          <w:bCs/>
          <w:sz w:val="20"/>
          <w:szCs w:val="20"/>
        </w:rPr>
        <w:t>Both rehearsals begin at 7.30pm in the church</w:t>
      </w:r>
      <w:r w:rsidR="0084015D" w:rsidRPr="0084015D">
        <w:rPr>
          <w:rFonts w:ascii="Arial" w:hAnsi="Arial" w:cs="Arial"/>
          <w:sz w:val="20"/>
          <w:szCs w:val="20"/>
        </w:rPr>
        <w:t>.</w:t>
      </w:r>
      <w:r w:rsidR="00695674">
        <w:rPr>
          <w:rFonts w:ascii="Arial" w:hAnsi="Arial" w:cs="Arial"/>
          <w:sz w:val="20"/>
          <w:szCs w:val="20"/>
        </w:rPr>
        <w:t xml:space="preserve"> </w:t>
      </w:r>
      <w:r w:rsidR="003678C2">
        <w:rPr>
          <w:rFonts w:ascii="Arial" w:hAnsi="Arial" w:cs="Arial"/>
          <w:sz w:val="20"/>
          <w:szCs w:val="20"/>
        </w:rPr>
        <w:t xml:space="preserve"> Entrance on Wednesdays, via the parish office on Felton Road.  </w:t>
      </w:r>
      <w:r w:rsidR="004207E9" w:rsidRPr="00695674">
        <w:rPr>
          <w:rFonts w:ascii="Arial" w:hAnsi="Arial" w:cs="Arial"/>
          <w:bCs/>
          <w:sz w:val="20"/>
          <w:szCs w:val="20"/>
        </w:rPr>
        <w:t xml:space="preserve">New musicians and singers of all ages always welcome to join.  </w:t>
      </w:r>
    </w:p>
    <w:p w14:paraId="229D0D54" w14:textId="0E2048FC" w:rsidR="00035FD0" w:rsidRDefault="004C1D74" w:rsidP="004207E9">
      <w:pPr>
        <w:spacing w:after="0" w:line="240" w:lineRule="auto"/>
        <w:jc w:val="both"/>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r w:rsidR="000A458E">
        <w:rPr>
          <w:bCs/>
          <w:sz w:val="20"/>
          <w:szCs w:val="20"/>
        </w:rPr>
        <w:t xml:space="preserve">(This includes young readers </w:t>
      </w:r>
      <w:r w:rsidR="000329E1">
        <w:rPr>
          <w:bCs/>
          <w:sz w:val="20"/>
          <w:szCs w:val="20"/>
        </w:rPr>
        <w:t>i.e.</w:t>
      </w:r>
      <w:r w:rsidR="000A458E">
        <w:rPr>
          <w:bCs/>
          <w:sz w:val="20"/>
          <w:szCs w:val="20"/>
        </w:rPr>
        <w:t xml:space="preserve"> Post-First Communion upwards.)  </w:t>
      </w:r>
      <w:r w:rsidR="001104FA">
        <w:rPr>
          <w:bCs/>
          <w:sz w:val="20"/>
          <w:szCs w:val="20"/>
        </w:rPr>
        <w:t xml:space="preserve"> A new rota </w:t>
      </w:r>
      <w:r w:rsidR="00FB1B18">
        <w:rPr>
          <w:bCs/>
          <w:sz w:val="20"/>
          <w:szCs w:val="20"/>
        </w:rPr>
        <w:t xml:space="preserve">covering the period up to Christmas only is now available for collection from the </w:t>
      </w:r>
      <w:proofErr w:type="gramStart"/>
      <w:r w:rsidR="00FB1B18">
        <w:rPr>
          <w:bCs/>
          <w:sz w:val="20"/>
          <w:szCs w:val="20"/>
        </w:rPr>
        <w:t>sacristy.</w:t>
      </w:r>
      <w:r w:rsidR="00ED2E63">
        <w:rPr>
          <w:bCs/>
          <w:sz w:val="20"/>
          <w:szCs w:val="20"/>
        </w:rPr>
        <w:t>.</w:t>
      </w:r>
      <w:proofErr w:type="gramEnd"/>
      <w:r w:rsidR="0034706A">
        <w:rPr>
          <w:bCs/>
          <w:sz w:val="20"/>
          <w:szCs w:val="20"/>
        </w:rPr>
        <w:t xml:space="preserve">  </w:t>
      </w:r>
    </w:p>
    <w:p w14:paraId="7E15071C" w14:textId="77777777" w:rsidR="00ED2E63" w:rsidRPr="00656584" w:rsidRDefault="00ED2E63" w:rsidP="004207E9">
      <w:pPr>
        <w:spacing w:after="0" w:line="240" w:lineRule="auto"/>
        <w:jc w:val="both"/>
        <w:rPr>
          <w:bCs/>
          <w:sz w:val="2"/>
          <w:szCs w:val="20"/>
        </w:rPr>
      </w:pPr>
    </w:p>
    <w:p w14:paraId="33701FED" w14:textId="2C766D62" w:rsidR="00391DB0" w:rsidRDefault="00954D1A" w:rsidP="00A70217">
      <w:pPr>
        <w:spacing w:after="0" w:line="240" w:lineRule="auto"/>
        <w:ind w:right="-113"/>
        <w:jc w:val="both"/>
        <w:rPr>
          <w:sz w:val="20"/>
          <w:szCs w:val="20"/>
        </w:rPr>
      </w:pPr>
      <w:bookmarkStart w:id="2" w:name="_Hlk114662604"/>
      <w:bookmarkEnd w:id="1"/>
      <w:r>
        <w:rPr>
          <w:b/>
          <w:szCs w:val="20"/>
        </w:rPr>
        <w:t xml:space="preserve">Secondary Transfer Forms and Sixth Form Applications    </w:t>
      </w:r>
      <w:r>
        <w:rPr>
          <w:sz w:val="20"/>
          <w:szCs w:val="20"/>
        </w:rPr>
        <w:t>Fr Jim will be available to sign forms</w:t>
      </w:r>
      <w:r w:rsidR="00D43A38">
        <w:rPr>
          <w:sz w:val="20"/>
          <w:szCs w:val="20"/>
        </w:rPr>
        <w:t xml:space="preserve"> on Wednesday 12</w:t>
      </w:r>
      <w:r w:rsidR="00D43A38" w:rsidRPr="00D43A38">
        <w:rPr>
          <w:sz w:val="20"/>
          <w:szCs w:val="20"/>
          <w:vertAlign w:val="superscript"/>
        </w:rPr>
        <w:t>th</w:t>
      </w:r>
      <w:r w:rsidR="00D43A38">
        <w:rPr>
          <w:sz w:val="20"/>
          <w:szCs w:val="20"/>
        </w:rPr>
        <w:t xml:space="preserve"> </w:t>
      </w:r>
      <w:r>
        <w:rPr>
          <w:sz w:val="20"/>
          <w:szCs w:val="20"/>
        </w:rPr>
        <w:t xml:space="preserve">and Friday </w:t>
      </w:r>
      <w:r w:rsidR="00D43A38">
        <w:rPr>
          <w:sz w:val="20"/>
          <w:szCs w:val="20"/>
        </w:rPr>
        <w:t>14</w:t>
      </w:r>
      <w:r w:rsidR="00D43A38" w:rsidRPr="00D43A38">
        <w:rPr>
          <w:sz w:val="20"/>
          <w:szCs w:val="20"/>
          <w:vertAlign w:val="superscript"/>
        </w:rPr>
        <w:t>th</w:t>
      </w:r>
      <w:r w:rsidR="00D43A38">
        <w:rPr>
          <w:sz w:val="20"/>
          <w:szCs w:val="20"/>
        </w:rPr>
        <w:t xml:space="preserve"> Oct </w:t>
      </w:r>
      <w:r>
        <w:rPr>
          <w:sz w:val="20"/>
          <w:szCs w:val="20"/>
        </w:rPr>
        <w:t>between 5pm and 7pm</w:t>
      </w:r>
      <w:r w:rsidR="00D43A38">
        <w:rPr>
          <w:sz w:val="20"/>
          <w:szCs w:val="20"/>
        </w:rPr>
        <w:t xml:space="preserve">.  This is the last time for Secondary Transfer.  </w:t>
      </w:r>
      <w:r w:rsidR="00247953">
        <w:rPr>
          <w:sz w:val="20"/>
          <w:szCs w:val="20"/>
        </w:rPr>
        <w:t xml:space="preserve">No appointment necessary.  Should you require copy baptism certificates, please e-mail Rosa at </w:t>
      </w:r>
      <w:hyperlink r:id="rId17" w:history="1">
        <w:r w:rsidR="00247953" w:rsidRPr="00D53649">
          <w:rPr>
            <w:rStyle w:val="Hyperlink"/>
            <w:sz w:val="20"/>
            <w:szCs w:val="20"/>
          </w:rPr>
          <w:t>northfields@rcdow.org.uk</w:t>
        </w:r>
      </w:hyperlink>
      <w:r w:rsidR="00247953">
        <w:rPr>
          <w:sz w:val="20"/>
          <w:szCs w:val="20"/>
        </w:rPr>
        <w:t xml:space="preserve"> with name of child, date of birth and approximate date of baptism.</w:t>
      </w:r>
      <w:r w:rsidR="001C7D52">
        <w:rPr>
          <w:sz w:val="20"/>
          <w:szCs w:val="20"/>
        </w:rPr>
        <w:t xml:space="preserve">  There will be further opportunities for 6</w:t>
      </w:r>
      <w:r w:rsidR="001C7D52" w:rsidRPr="00D43A38">
        <w:rPr>
          <w:sz w:val="20"/>
          <w:szCs w:val="20"/>
          <w:vertAlign w:val="superscript"/>
        </w:rPr>
        <w:t>th</w:t>
      </w:r>
      <w:r w:rsidR="001C7D52">
        <w:rPr>
          <w:sz w:val="20"/>
          <w:szCs w:val="20"/>
        </w:rPr>
        <w:t xml:space="preserve"> Form </w:t>
      </w:r>
      <w:proofErr w:type="spellStart"/>
      <w:r w:rsidR="001C7D52">
        <w:rPr>
          <w:sz w:val="20"/>
          <w:szCs w:val="20"/>
        </w:rPr>
        <w:t>form</w:t>
      </w:r>
      <w:proofErr w:type="spellEnd"/>
      <w:r w:rsidR="001C7D52">
        <w:rPr>
          <w:sz w:val="20"/>
          <w:szCs w:val="20"/>
        </w:rPr>
        <w:t xml:space="preserve"> signing later in the month.</w:t>
      </w:r>
    </w:p>
    <w:p w14:paraId="7A2CC8EF" w14:textId="5D008F84" w:rsidR="003678C2" w:rsidRPr="00DE7456" w:rsidRDefault="003678C2" w:rsidP="00A70217">
      <w:pPr>
        <w:spacing w:after="0" w:line="240" w:lineRule="auto"/>
        <w:ind w:right="-113"/>
        <w:jc w:val="both"/>
        <w:rPr>
          <w:sz w:val="4"/>
          <w:szCs w:val="20"/>
        </w:rPr>
      </w:pPr>
    </w:p>
    <w:p w14:paraId="6BB27AAB" w14:textId="77777777" w:rsidR="001C7D52" w:rsidRPr="001C7D52" w:rsidRDefault="001C7D52" w:rsidP="00A4378F">
      <w:pPr>
        <w:pStyle w:val="PlainText"/>
        <w:jc w:val="both"/>
        <w:rPr>
          <w:rFonts w:ascii="Arial" w:hAnsi="Arial" w:cs="Arial"/>
          <w:sz w:val="6"/>
          <w:szCs w:val="6"/>
        </w:rPr>
      </w:pPr>
    </w:p>
    <w:p w14:paraId="38D5F09A" w14:textId="77777777" w:rsidR="001C7D52" w:rsidRDefault="001C7D52" w:rsidP="001C7D52">
      <w:pPr>
        <w:spacing w:after="0" w:line="240" w:lineRule="auto"/>
        <w:jc w:val="both"/>
        <w:rPr>
          <w:sz w:val="20"/>
          <w:szCs w:val="20"/>
        </w:rPr>
      </w:pPr>
      <w:r>
        <w:rPr>
          <w:b/>
          <w:bCs/>
        </w:rPr>
        <w:t xml:space="preserve">CAFOD Harvest Fast Day    </w:t>
      </w:r>
      <w:r>
        <w:rPr>
          <w:sz w:val="20"/>
          <w:szCs w:val="20"/>
        </w:rPr>
        <w:t xml:space="preserve">.  Appeal and collection will take place at all Masses this weekend.  </w:t>
      </w:r>
    </w:p>
    <w:p w14:paraId="6AE488AE" w14:textId="77777777" w:rsidR="00A4378F" w:rsidRPr="00A4378F" w:rsidRDefault="00A4378F" w:rsidP="00A4378F">
      <w:pPr>
        <w:pStyle w:val="PlainText"/>
        <w:jc w:val="both"/>
        <w:rPr>
          <w:rFonts w:ascii="Arial" w:hAnsi="Arial" w:cs="Arial"/>
          <w:sz w:val="6"/>
          <w:szCs w:val="6"/>
        </w:rPr>
      </w:pPr>
    </w:p>
    <w:p w14:paraId="3CDEADEF" w14:textId="77777777" w:rsidR="00A4378F" w:rsidRPr="000F7A65" w:rsidRDefault="00A4378F" w:rsidP="00A4378F">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18"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19" w:history="1">
        <w:r w:rsidRPr="004207E9">
          <w:rPr>
            <w:rStyle w:val="Hyperlink"/>
            <w:sz w:val="20"/>
            <w:szCs w:val="20"/>
          </w:rPr>
          <w:t>northfieldssg1@safeguardrcdow.org.uk</w:t>
        </w:r>
      </w:hyperlink>
    </w:p>
    <w:p w14:paraId="45C390B3" w14:textId="77777777" w:rsidR="00A4378F" w:rsidRPr="00954D1A" w:rsidRDefault="00A4378F" w:rsidP="00A4378F">
      <w:pPr>
        <w:spacing w:after="0" w:line="240" w:lineRule="auto"/>
        <w:ind w:right="-113"/>
        <w:jc w:val="both"/>
        <w:rPr>
          <w:b/>
          <w:sz w:val="6"/>
          <w:szCs w:val="20"/>
        </w:rPr>
      </w:pPr>
    </w:p>
    <w:bookmarkEnd w:id="2"/>
    <w:p w14:paraId="316C0783" w14:textId="72F45F67" w:rsidR="009E0099" w:rsidRPr="001F5BA4" w:rsidRDefault="001F5BA4" w:rsidP="001F5BA4">
      <w:pPr>
        <w:spacing w:after="0" w:line="240" w:lineRule="auto"/>
        <w:jc w:val="both"/>
        <w:rPr>
          <w:iCs/>
          <w:sz w:val="20"/>
        </w:rPr>
      </w:pPr>
      <w:r>
        <w:rPr>
          <w:b/>
          <w:iCs/>
        </w:rPr>
        <w:t xml:space="preserve">Mass with Anointing of the Sick    </w:t>
      </w:r>
      <w:r>
        <w:rPr>
          <w:iCs/>
          <w:sz w:val="20"/>
        </w:rPr>
        <w:t xml:space="preserve">will take place </w:t>
      </w:r>
      <w:r>
        <w:rPr>
          <w:b/>
          <w:iCs/>
          <w:sz w:val="20"/>
        </w:rPr>
        <w:t xml:space="preserve">today at 2.30pm, </w:t>
      </w:r>
      <w:r w:rsidRPr="00AF37A4">
        <w:rPr>
          <w:iCs/>
          <w:sz w:val="20"/>
        </w:rPr>
        <w:t>in the church</w:t>
      </w:r>
      <w:r>
        <w:rPr>
          <w:b/>
          <w:iCs/>
          <w:sz w:val="20"/>
        </w:rPr>
        <w:t xml:space="preserve">, </w:t>
      </w:r>
      <w:r w:rsidRPr="00247953">
        <w:rPr>
          <w:iCs/>
          <w:sz w:val="20"/>
        </w:rPr>
        <w:t>followed by refreshments in the parish hall.</w:t>
      </w:r>
    </w:p>
    <w:p w14:paraId="435A37EB" w14:textId="39CABAC6" w:rsidR="00A70217" w:rsidRPr="00695674" w:rsidRDefault="00A70217" w:rsidP="00A70217">
      <w:pPr>
        <w:spacing w:after="0" w:line="240" w:lineRule="auto"/>
        <w:ind w:right="-113"/>
        <w:jc w:val="both"/>
        <w:rPr>
          <w:b/>
          <w:szCs w:val="20"/>
        </w:rPr>
      </w:pPr>
      <w:r w:rsidRPr="00695674">
        <w:rPr>
          <w:b/>
          <w:szCs w:val="20"/>
        </w:rPr>
        <w:lastRenderedPageBreak/>
        <w:t>Masses this week</w:t>
      </w:r>
    </w:p>
    <w:p w14:paraId="77201533" w14:textId="77777777" w:rsidR="00312305" w:rsidRPr="002671A2" w:rsidRDefault="00312305" w:rsidP="00A70217">
      <w:pPr>
        <w:spacing w:after="0" w:line="240" w:lineRule="auto"/>
        <w:ind w:right="-113"/>
        <w:jc w:val="both"/>
        <w:rPr>
          <w:b/>
          <w:sz w:val="4"/>
          <w:szCs w:val="4"/>
        </w:rPr>
      </w:pPr>
    </w:p>
    <w:p w14:paraId="24DA35C6"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624DA44D"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57A500BA" w14:textId="00D7DB6E" w:rsidR="00A70217" w:rsidRPr="004223F1" w:rsidRDefault="00B62473" w:rsidP="004223F1">
      <w:pPr>
        <w:pBdr>
          <w:top w:val="single" w:sz="4" w:space="1" w:color="auto"/>
          <w:left w:val="single" w:sz="4" w:space="4" w:color="auto"/>
          <w:bottom w:val="single" w:sz="4" w:space="1" w:color="auto"/>
          <w:right w:val="single" w:sz="4" w:space="4" w:color="auto"/>
        </w:pBdr>
        <w:spacing w:after="0" w:line="240" w:lineRule="auto"/>
        <w:ind w:left="1988" w:right="-113" w:hanging="1988"/>
        <w:rPr>
          <w:b/>
          <w:sz w:val="16"/>
          <w:szCs w:val="16"/>
          <w:vertAlign w:val="superscript"/>
        </w:rPr>
      </w:pPr>
      <w:r>
        <w:rPr>
          <w:b/>
          <w:sz w:val="20"/>
          <w:szCs w:val="20"/>
        </w:rPr>
        <w:t xml:space="preserve">Sunday </w:t>
      </w:r>
      <w:r w:rsidR="005F20F5">
        <w:rPr>
          <w:b/>
          <w:sz w:val="20"/>
          <w:szCs w:val="20"/>
        </w:rPr>
        <w:t>9</w:t>
      </w:r>
      <w:r w:rsidR="005F20F5" w:rsidRPr="006A398E">
        <w:rPr>
          <w:b/>
          <w:sz w:val="20"/>
          <w:szCs w:val="20"/>
          <w:vertAlign w:val="superscript"/>
        </w:rPr>
        <w:t>th</w:t>
      </w:r>
      <w:r w:rsidR="005F20F5">
        <w:rPr>
          <w:b/>
          <w:sz w:val="20"/>
          <w:szCs w:val="20"/>
        </w:rPr>
        <w:t xml:space="preserve"> October </w:t>
      </w:r>
      <w:r w:rsidR="005F20F5" w:rsidRPr="00E34707">
        <w:rPr>
          <w:b/>
          <w:sz w:val="20"/>
          <w:szCs w:val="20"/>
        </w:rPr>
        <w:t>(</w:t>
      </w:r>
      <w:r w:rsidR="005F20F5">
        <w:rPr>
          <w:b/>
          <w:sz w:val="20"/>
          <w:szCs w:val="20"/>
        </w:rPr>
        <w:t>28</w:t>
      </w:r>
      <w:r w:rsidR="005F20F5" w:rsidRPr="004223F1">
        <w:rPr>
          <w:b/>
          <w:sz w:val="20"/>
          <w:szCs w:val="20"/>
          <w:vertAlign w:val="superscript"/>
        </w:rPr>
        <w:t>t</w:t>
      </w:r>
      <w:r w:rsidR="005F20F5" w:rsidRPr="003446C7">
        <w:rPr>
          <w:b/>
          <w:sz w:val="20"/>
          <w:szCs w:val="20"/>
          <w:vertAlign w:val="superscript"/>
        </w:rPr>
        <w:t>h</w:t>
      </w:r>
      <w:r w:rsidR="005F20F5">
        <w:rPr>
          <w:b/>
          <w:sz w:val="20"/>
          <w:szCs w:val="20"/>
        </w:rPr>
        <w:t xml:space="preserve"> Sunday </w:t>
      </w:r>
      <w:r w:rsidR="005F20F5" w:rsidRPr="00E34707">
        <w:rPr>
          <w:b/>
          <w:sz w:val="20"/>
          <w:szCs w:val="20"/>
        </w:rPr>
        <w:t>Year C)</w:t>
      </w:r>
      <w:r w:rsidR="00A70217">
        <w:rPr>
          <w:b/>
          <w:sz w:val="20"/>
        </w:rPr>
        <w:tab/>
      </w:r>
      <w:r w:rsidR="00695674">
        <w:rPr>
          <w:b/>
          <w:sz w:val="20"/>
        </w:rPr>
        <w:tab/>
      </w:r>
      <w:r w:rsidR="000A458E">
        <w:rPr>
          <w:b/>
          <w:sz w:val="20"/>
        </w:rPr>
        <w:tab/>
      </w:r>
      <w:r w:rsidR="000A458E">
        <w:rPr>
          <w:b/>
          <w:sz w:val="20"/>
        </w:rPr>
        <w:tab/>
      </w:r>
      <w:r w:rsidR="000A458E">
        <w:rPr>
          <w:b/>
          <w:sz w:val="20"/>
        </w:rPr>
        <w:tab/>
      </w:r>
      <w:r w:rsidR="000A458E">
        <w:rPr>
          <w:b/>
          <w:sz w:val="20"/>
        </w:rPr>
        <w:tab/>
      </w:r>
      <w:r w:rsidR="000329E1">
        <w:rPr>
          <w:b/>
          <w:sz w:val="20"/>
        </w:rPr>
        <w:tab/>
      </w:r>
      <w:r w:rsidR="00A70217">
        <w:rPr>
          <w:b/>
          <w:sz w:val="20"/>
        </w:rPr>
        <w:t xml:space="preserve">Thursday </w:t>
      </w:r>
      <w:r w:rsidR="00690B48">
        <w:rPr>
          <w:b/>
          <w:sz w:val="20"/>
        </w:rPr>
        <w:t>13</w:t>
      </w:r>
      <w:r w:rsidR="00D822A0" w:rsidRPr="00D822A0">
        <w:rPr>
          <w:b/>
          <w:sz w:val="20"/>
          <w:vertAlign w:val="superscript"/>
        </w:rPr>
        <w:t>th</w:t>
      </w:r>
      <w:r w:rsidR="00D822A0">
        <w:rPr>
          <w:b/>
          <w:sz w:val="20"/>
        </w:rPr>
        <w:t xml:space="preserve"> October</w:t>
      </w:r>
      <w:r w:rsidR="004223F1">
        <w:rPr>
          <w:b/>
          <w:sz w:val="20"/>
        </w:rPr>
        <w:t xml:space="preserve"> </w:t>
      </w:r>
      <w:r w:rsidR="004223F1" w:rsidRPr="00D822A0">
        <w:rPr>
          <w:b/>
          <w:sz w:val="20"/>
          <w:szCs w:val="20"/>
        </w:rPr>
        <w:t>(</w:t>
      </w:r>
      <w:r w:rsidR="00D822A0" w:rsidRPr="00D822A0">
        <w:rPr>
          <w:b/>
          <w:sz w:val="20"/>
          <w:szCs w:val="20"/>
        </w:rPr>
        <w:t xml:space="preserve">St </w:t>
      </w:r>
      <w:r w:rsidR="00690B48">
        <w:rPr>
          <w:b/>
          <w:sz w:val="20"/>
          <w:szCs w:val="20"/>
        </w:rPr>
        <w:t>Edward the Confessor</w:t>
      </w:r>
      <w:r w:rsidR="00D822A0" w:rsidRPr="00D822A0">
        <w:rPr>
          <w:b/>
          <w:sz w:val="20"/>
          <w:szCs w:val="20"/>
        </w:rPr>
        <w:t>)</w:t>
      </w:r>
      <w:r w:rsidR="004223F1" w:rsidRPr="00D822A0">
        <w:rPr>
          <w:b/>
          <w:sz w:val="20"/>
          <w:szCs w:val="20"/>
        </w:rPr>
        <w:t>,</w:t>
      </w:r>
    </w:p>
    <w:p w14:paraId="7019C8D8" w14:textId="383665BB" w:rsidR="00A70217" w:rsidRPr="00391DB0"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i/>
          <w:iCs/>
          <w:sz w:val="20"/>
        </w:rPr>
        <w:t xml:space="preserve">(Sat.) </w:t>
      </w:r>
      <w:r>
        <w:rPr>
          <w:sz w:val="20"/>
        </w:rPr>
        <w:t>6.00pm</w:t>
      </w:r>
      <w:r>
        <w:rPr>
          <w:sz w:val="20"/>
          <w:szCs w:val="20"/>
        </w:rPr>
        <w:t xml:space="preserve"> </w:t>
      </w:r>
      <w:r w:rsidR="005F20F5">
        <w:rPr>
          <w:sz w:val="20"/>
        </w:rPr>
        <w:t>Denis Fitzgerald (Ann.)</w:t>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0002551C">
        <w:rPr>
          <w:sz w:val="20"/>
        </w:rPr>
        <w:tab/>
      </w:r>
      <w:r w:rsidRPr="008415DA">
        <w:rPr>
          <w:b/>
          <w:sz w:val="20"/>
          <w:szCs w:val="20"/>
        </w:rPr>
        <w:t>No Mass</w:t>
      </w:r>
      <w:r>
        <w:rPr>
          <w:sz w:val="20"/>
        </w:rPr>
        <w:tab/>
      </w:r>
      <w:r>
        <w:rPr>
          <w:sz w:val="20"/>
        </w:rPr>
        <w:tab/>
      </w:r>
      <w:r>
        <w:rPr>
          <w:sz w:val="20"/>
        </w:rPr>
        <w:tab/>
      </w:r>
      <w:r>
        <w:rPr>
          <w:sz w:val="20"/>
        </w:rPr>
        <w:tab/>
      </w:r>
      <w:r>
        <w:rPr>
          <w:sz w:val="20"/>
        </w:rPr>
        <w:tab/>
      </w:r>
      <w:r w:rsidR="00D822A0">
        <w:rPr>
          <w:b/>
          <w:sz w:val="16"/>
          <w:szCs w:val="16"/>
        </w:rPr>
        <w:tab/>
      </w:r>
      <w:r w:rsidR="00D822A0">
        <w:rPr>
          <w:b/>
          <w:sz w:val="16"/>
          <w:szCs w:val="16"/>
        </w:rPr>
        <w:tab/>
      </w:r>
      <w:r w:rsidR="00D822A0">
        <w:rPr>
          <w:b/>
          <w:sz w:val="16"/>
          <w:szCs w:val="16"/>
        </w:rPr>
        <w:tab/>
      </w:r>
      <w:r w:rsidR="00D822A0">
        <w:rPr>
          <w:b/>
          <w:sz w:val="16"/>
          <w:szCs w:val="16"/>
        </w:rPr>
        <w:tab/>
      </w:r>
      <w:r w:rsidRPr="004223F1">
        <w:rPr>
          <w:sz w:val="16"/>
          <w:szCs w:val="16"/>
        </w:rPr>
        <w:tab/>
      </w:r>
      <w:r>
        <w:rPr>
          <w:sz w:val="20"/>
        </w:rPr>
        <w:tab/>
      </w:r>
      <w:r>
        <w:rPr>
          <w:sz w:val="20"/>
        </w:rPr>
        <w:tab/>
      </w:r>
    </w:p>
    <w:p w14:paraId="695A3275" w14:textId="49A2F4F6" w:rsidR="00A0429B" w:rsidRPr="00930789" w:rsidRDefault="00A70217" w:rsidP="00A0429B">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8.30am</w:t>
      </w:r>
      <w:r w:rsidR="007E2AD4">
        <w:rPr>
          <w:sz w:val="20"/>
        </w:rPr>
        <w:tab/>
      </w:r>
      <w:r w:rsidR="005F20F5">
        <w:rPr>
          <w:sz w:val="20"/>
        </w:rPr>
        <w:t xml:space="preserve">Carol </w:t>
      </w:r>
      <w:proofErr w:type="spellStart"/>
      <w:r w:rsidR="005F20F5">
        <w:rPr>
          <w:sz w:val="20"/>
        </w:rPr>
        <w:t>Greenan</w:t>
      </w:r>
      <w:proofErr w:type="spellEnd"/>
      <w:r w:rsidR="005F20F5">
        <w:rPr>
          <w:sz w:val="20"/>
        </w:rPr>
        <w:t xml:space="preserve"> (Get Well.)</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p>
    <w:p w14:paraId="76E9DACA" w14:textId="38526784"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3" w:name="_Hlk108439009"/>
      <w:r>
        <w:rPr>
          <w:sz w:val="20"/>
        </w:rPr>
        <w:t>10.00am</w:t>
      </w:r>
      <w:r w:rsidR="000A458E">
        <w:rPr>
          <w:sz w:val="20"/>
        </w:rPr>
        <w:tab/>
      </w:r>
      <w:r w:rsidR="00D11D27">
        <w:rPr>
          <w:sz w:val="20"/>
        </w:rPr>
        <w:t>People of the Parish</w:t>
      </w:r>
      <w:r w:rsidR="005F20F5">
        <w:rPr>
          <w:sz w:val="20"/>
        </w:rPr>
        <w:tab/>
      </w:r>
      <w:r w:rsidR="005F20F5">
        <w:rPr>
          <w:sz w:val="20"/>
        </w:rPr>
        <w:tab/>
      </w:r>
      <w:r w:rsidR="005F20F5">
        <w:rPr>
          <w:sz w:val="20"/>
        </w:rPr>
        <w:tab/>
      </w:r>
      <w:r w:rsidR="005F20F5">
        <w:rPr>
          <w:sz w:val="20"/>
        </w:rPr>
        <w:tab/>
      </w:r>
      <w:r w:rsidR="005F20F5">
        <w:rPr>
          <w:sz w:val="20"/>
        </w:rPr>
        <w:tab/>
      </w:r>
      <w:r w:rsidR="005F20F5">
        <w:rPr>
          <w:sz w:val="20"/>
        </w:rPr>
        <w:tab/>
      </w:r>
      <w:r w:rsidR="000A458E">
        <w:rPr>
          <w:sz w:val="20"/>
        </w:rPr>
        <w:tab/>
      </w:r>
      <w:r w:rsidR="000A458E">
        <w:rPr>
          <w:sz w:val="20"/>
        </w:rPr>
        <w:tab/>
      </w:r>
      <w:r w:rsidR="000A458E">
        <w:rPr>
          <w:sz w:val="20"/>
        </w:rPr>
        <w:tab/>
      </w:r>
      <w:bookmarkEnd w:id="3"/>
      <w:r>
        <w:rPr>
          <w:sz w:val="20"/>
        </w:rPr>
        <w:tab/>
      </w:r>
      <w:r>
        <w:rPr>
          <w:b/>
          <w:sz w:val="20"/>
        </w:rPr>
        <w:t xml:space="preserve">Friday </w:t>
      </w:r>
      <w:r w:rsidR="00690B48">
        <w:rPr>
          <w:b/>
          <w:sz w:val="20"/>
        </w:rPr>
        <w:t>14</w:t>
      </w:r>
      <w:r w:rsidR="00D822A0" w:rsidRPr="00D822A0">
        <w:rPr>
          <w:b/>
          <w:sz w:val="20"/>
          <w:vertAlign w:val="superscript"/>
        </w:rPr>
        <w:t>th</w:t>
      </w:r>
      <w:r w:rsidR="00D822A0">
        <w:rPr>
          <w:b/>
          <w:sz w:val="20"/>
        </w:rPr>
        <w:t xml:space="preserve"> October</w:t>
      </w:r>
      <w:r w:rsidR="007E2AD4">
        <w:rPr>
          <w:b/>
          <w:sz w:val="20"/>
        </w:rPr>
        <w:t xml:space="preserve"> </w:t>
      </w:r>
      <w:r w:rsidR="00CE21CA">
        <w:rPr>
          <w:b/>
          <w:sz w:val="20"/>
        </w:rPr>
        <w:tab/>
      </w:r>
      <w:r w:rsidR="00794BF5">
        <w:rPr>
          <w:b/>
          <w:sz w:val="20"/>
        </w:rPr>
        <w:t>(</w:t>
      </w:r>
      <w:r w:rsidR="00690B48">
        <w:rPr>
          <w:b/>
          <w:sz w:val="20"/>
        </w:rPr>
        <w:t>St Callistus</w:t>
      </w:r>
      <w:r w:rsidR="00794BF5">
        <w:rPr>
          <w:b/>
          <w:sz w:val="20"/>
        </w:rPr>
        <w:t>)</w:t>
      </w:r>
      <w:r w:rsidR="00CE21CA">
        <w:rPr>
          <w:b/>
          <w:sz w:val="20"/>
        </w:rPr>
        <w:tab/>
      </w:r>
    </w:p>
    <w:p w14:paraId="047B6C6D" w14:textId="23FCDA0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4" w:name="_Hlk108439103"/>
      <w:r>
        <w:rPr>
          <w:sz w:val="20"/>
        </w:rPr>
        <w:t>11.30am</w:t>
      </w:r>
      <w:r w:rsidR="000A458E">
        <w:rPr>
          <w:sz w:val="20"/>
        </w:rPr>
        <w:tab/>
      </w:r>
      <w:r w:rsidR="005F20F5">
        <w:rPr>
          <w:sz w:val="20"/>
        </w:rPr>
        <w:t>John Booker (Ann.)</w:t>
      </w:r>
      <w:r w:rsidR="000A458E">
        <w:rPr>
          <w:sz w:val="20"/>
        </w:rPr>
        <w:tab/>
      </w:r>
      <w:r w:rsidR="000A458E">
        <w:rPr>
          <w:sz w:val="20"/>
        </w:rPr>
        <w:tab/>
      </w:r>
      <w:r w:rsidR="000A458E">
        <w:rPr>
          <w:sz w:val="20"/>
        </w:rPr>
        <w:tab/>
      </w:r>
      <w:r w:rsidR="000A458E">
        <w:rPr>
          <w:sz w:val="20"/>
        </w:rPr>
        <w:tab/>
      </w:r>
      <w:r w:rsidR="000A458E">
        <w:rPr>
          <w:sz w:val="20"/>
        </w:rPr>
        <w:tab/>
      </w:r>
      <w:r w:rsidR="000A458E">
        <w:rPr>
          <w:sz w:val="20"/>
        </w:rPr>
        <w:tab/>
      </w:r>
      <w:bookmarkEnd w:id="4"/>
      <w:r w:rsidR="00695674">
        <w:rPr>
          <w:sz w:val="20"/>
        </w:rPr>
        <w:tab/>
      </w:r>
      <w:r w:rsidR="00197C8B">
        <w:rPr>
          <w:sz w:val="20"/>
        </w:rPr>
        <w:tab/>
      </w:r>
      <w:r w:rsidR="00952C65">
        <w:rPr>
          <w:sz w:val="20"/>
        </w:rPr>
        <w:tab/>
      </w:r>
      <w:r w:rsidR="004223F1">
        <w:rPr>
          <w:sz w:val="20"/>
        </w:rPr>
        <w:tab/>
      </w:r>
      <w:r w:rsidR="00197C8B">
        <w:rPr>
          <w:sz w:val="20"/>
        </w:rPr>
        <w:tab/>
        <w:t xml:space="preserve"> 9.30</w:t>
      </w:r>
      <w:r>
        <w:rPr>
          <w:sz w:val="20"/>
        </w:rPr>
        <w:t xml:space="preserve">am </w:t>
      </w:r>
      <w:r w:rsidR="006A398E">
        <w:rPr>
          <w:sz w:val="20"/>
        </w:rPr>
        <w:tab/>
      </w:r>
      <w:r w:rsidR="00690B48">
        <w:rPr>
          <w:sz w:val="20"/>
        </w:rPr>
        <w:t>Mary Teresa Crowley</w:t>
      </w:r>
      <w:r w:rsidR="00BC2409">
        <w:rPr>
          <w:sz w:val="20"/>
        </w:rPr>
        <w:t xml:space="preserve"> (</w:t>
      </w:r>
      <w:r w:rsidR="00480C30">
        <w:rPr>
          <w:sz w:val="20"/>
        </w:rPr>
        <w:t>LD.)</w:t>
      </w:r>
      <w:r w:rsidR="006A398E">
        <w:rPr>
          <w:sz w:val="20"/>
        </w:rPr>
        <w:tab/>
      </w:r>
      <w:r w:rsidR="006A398E">
        <w:rPr>
          <w:sz w:val="20"/>
        </w:rPr>
        <w:tab/>
      </w:r>
      <w:r w:rsidR="006A398E">
        <w:rPr>
          <w:sz w:val="20"/>
        </w:rPr>
        <w:tab/>
      </w:r>
      <w:r w:rsidR="006A398E">
        <w:rPr>
          <w:sz w:val="20"/>
        </w:rPr>
        <w:tab/>
      </w:r>
      <w:r w:rsidR="006A398E">
        <w:rPr>
          <w:sz w:val="20"/>
        </w:rPr>
        <w:tab/>
      </w:r>
      <w:r w:rsidR="006A398E">
        <w:rPr>
          <w:sz w:val="20"/>
        </w:rPr>
        <w:tab/>
      </w:r>
      <w:r w:rsidR="006A398E">
        <w:rPr>
          <w:sz w:val="20"/>
        </w:rPr>
        <w:tab/>
      </w:r>
    </w:p>
    <w:p w14:paraId="563AC4DE" w14:textId="3645B9EE" w:rsidR="005F20F5" w:rsidRDefault="005F20F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bookmarkStart w:id="5" w:name="_Hlk108439170"/>
      <w:r>
        <w:rPr>
          <w:sz w:val="20"/>
        </w:rPr>
        <w:t>.2.</w:t>
      </w:r>
      <w:r w:rsidR="002167E0">
        <w:rPr>
          <w:sz w:val="20"/>
        </w:rPr>
        <w:t>3</w:t>
      </w:r>
      <w:r>
        <w:rPr>
          <w:sz w:val="20"/>
        </w:rPr>
        <w:t>0pm</w:t>
      </w:r>
      <w:r w:rsidR="00A85170">
        <w:rPr>
          <w:sz w:val="20"/>
        </w:rPr>
        <w:t xml:space="preserve"> </w:t>
      </w:r>
      <w:bookmarkStart w:id="6" w:name="_GoBack"/>
      <w:bookmarkEnd w:id="6"/>
      <w:r>
        <w:rPr>
          <w:sz w:val="20"/>
        </w:rPr>
        <w:t xml:space="preserve"> Anointing of the Sick</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0DFB3A96" w14:textId="3BE834B5"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bookmarkEnd w:id="5"/>
      <w:r w:rsidR="005F20F5">
        <w:rPr>
          <w:sz w:val="20"/>
        </w:rPr>
        <w:t>Eileen Lally (LD.)</w:t>
      </w:r>
      <w:r w:rsidR="007E2AD4">
        <w:rPr>
          <w:sz w:val="20"/>
        </w:rPr>
        <w:tab/>
      </w:r>
      <w:r>
        <w:rPr>
          <w:sz w:val="20"/>
        </w:rPr>
        <w:tab/>
      </w:r>
      <w:r>
        <w:rPr>
          <w:sz w:val="20"/>
        </w:rPr>
        <w:tab/>
      </w:r>
      <w:r>
        <w:rPr>
          <w:sz w:val="20"/>
        </w:rPr>
        <w:tab/>
      </w:r>
      <w:r>
        <w:rPr>
          <w:sz w:val="20"/>
        </w:rPr>
        <w:tab/>
      </w:r>
      <w:r>
        <w:rPr>
          <w:sz w:val="20"/>
        </w:rPr>
        <w:tab/>
      </w:r>
      <w:r>
        <w:rPr>
          <w:sz w:val="20"/>
        </w:rPr>
        <w:tab/>
      </w:r>
      <w:r>
        <w:rPr>
          <w:sz w:val="20"/>
        </w:rPr>
        <w:tab/>
      </w:r>
      <w:r w:rsidR="004223F1">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98E">
        <w:rPr>
          <w:sz w:val="20"/>
        </w:rPr>
        <w:tab/>
      </w:r>
      <w:r w:rsidR="006A398E">
        <w:rPr>
          <w:sz w:val="20"/>
        </w:rPr>
        <w:tab/>
      </w:r>
      <w:r w:rsidR="006A398E">
        <w:rPr>
          <w:sz w:val="20"/>
        </w:rPr>
        <w:tab/>
      </w:r>
      <w:r w:rsidR="006A398E">
        <w:rPr>
          <w:sz w:val="20"/>
        </w:rPr>
        <w:tab/>
      </w:r>
    </w:p>
    <w:p w14:paraId="7A034DAD" w14:textId="56651060"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95674">
        <w:rPr>
          <w:sz w:val="20"/>
        </w:rPr>
        <w:tab/>
      </w:r>
      <w:r>
        <w:rPr>
          <w:sz w:val="20"/>
        </w:rPr>
        <w:tab/>
      </w:r>
      <w:r>
        <w:rPr>
          <w:sz w:val="20"/>
        </w:rPr>
        <w:tab/>
      </w:r>
      <w:r>
        <w:rPr>
          <w:b/>
          <w:sz w:val="20"/>
        </w:rPr>
        <w:t>Saturday</w:t>
      </w:r>
      <w:r w:rsidR="006A398E">
        <w:rPr>
          <w:b/>
          <w:sz w:val="20"/>
          <w:vertAlign w:val="superscript"/>
        </w:rPr>
        <w:t xml:space="preserve"> </w:t>
      </w:r>
      <w:r w:rsidR="00690B48">
        <w:rPr>
          <w:b/>
          <w:sz w:val="20"/>
        </w:rPr>
        <w:t>15</w:t>
      </w:r>
      <w:r w:rsidR="006A398E" w:rsidRPr="006A398E">
        <w:rPr>
          <w:b/>
          <w:sz w:val="20"/>
          <w:vertAlign w:val="superscript"/>
        </w:rPr>
        <w:t>th</w:t>
      </w:r>
      <w:r w:rsidR="004223F1">
        <w:rPr>
          <w:b/>
          <w:sz w:val="20"/>
        </w:rPr>
        <w:t xml:space="preserve"> October</w:t>
      </w:r>
      <w:r>
        <w:rPr>
          <w:b/>
          <w:sz w:val="20"/>
        </w:rPr>
        <w:t xml:space="preserve"> </w:t>
      </w:r>
      <w:r w:rsidR="00690B48">
        <w:rPr>
          <w:b/>
          <w:sz w:val="20"/>
        </w:rPr>
        <w:t>(St Teresa of Jesus)</w:t>
      </w:r>
      <w:r w:rsidR="006A398E">
        <w:rPr>
          <w:b/>
          <w:sz w:val="20"/>
        </w:rPr>
        <w:tab/>
      </w:r>
      <w:r w:rsidR="006A398E">
        <w:rPr>
          <w:b/>
          <w:sz w:val="20"/>
        </w:rPr>
        <w:tab/>
      </w:r>
      <w:r w:rsidR="006A398E">
        <w:rPr>
          <w:b/>
          <w:sz w:val="20"/>
        </w:rPr>
        <w:tab/>
      </w:r>
      <w:r w:rsidR="006A398E">
        <w:rPr>
          <w:b/>
          <w:sz w:val="20"/>
        </w:rPr>
        <w:tab/>
      </w:r>
    </w:p>
    <w:p w14:paraId="6BC7E719" w14:textId="23872B5E" w:rsidR="00A70217" w:rsidRPr="00690B48"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rPr>
      </w:pPr>
      <w:r>
        <w:rPr>
          <w:b/>
          <w:sz w:val="20"/>
        </w:rPr>
        <w:t xml:space="preserve">Monday </w:t>
      </w:r>
      <w:r w:rsidR="00690B48">
        <w:rPr>
          <w:b/>
          <w:sz w:val="20"/>
        </w:rPr>
        <w:t>10</w:t>
      </w:r>
      <w:r w:rsidR="00690B48" w:rsidRPr="00690B48">
        <w:rPr>
          <w:b/>
          <w:sz w:val="20"/>
          <w:vertAlign w:val="superscript"/>
        </w:rPr>
        <w:t>th</w:t>
      </w:r>
      <w:r w:rsidR="00D822A0">
        <w:rPr>
          <w:b/>
          <w:sz w:val="20"/>
        </w:rPr>
        <w:t xml:space="preserve"> October </w:t>
      </w:r>
      <w:r w:rsidR="002167E0">
        <w:rPr>
          <w:b/>
          <w:sz w:val="20"/>
        </w:rPr>
        <w:tab/>
      </w:r>
      <w:r w:rsidR="00690B48">
        <w:rPr>
          <w:b/>
          <w:sz w:val="16"/>
          <w:szCs w:val="16"/>
        </w:rPr>
        <w:t>(St Paulinus of York; St Denis &amp; Co</w:t>
      </w:r>
      <w:r w:rsidR="00D822A0">
        <w:rPr>
          <w:b/>
          <w:sz w:val="20"/>
        </w:rPr>
        <w:tab/>
      </w:r>
      <w:r w:rsidR="00695674">
        <w:rPr>
          <w:b/>
          <w:sz w:val="20"/>
        </w:rPr>
        <w:tab/>
      </w:r>
      <w:r>
        <w:rPr>
          <w:b/>
          <w:sz w:val="20"/>
        </w:rPr>
        <w:tab/>
      </w:r>
      <w:r w:rsidR="00391DB0">
        <w:rPr>
          <w:b/>
          <w:sz w:val="20"/>
        </w:rPr>
        <w:tab/>
      </w:r>
      <w:r w:rsidR="00D573FD">
        <w:rPr>
          <w:sz w:val="20"/>
          <w:szCs w:val="20"/>
        </w:rPr>
        <w:tab/>
      </w:r>
      <w:r w:rsidRPr="00B72A70">
        <w:rPr>
          <w:b/>
          <w:sz w:val="20"/>
          <w:szCs w:val="20"/>
        </w:rPr>
        <w:t>No Morning Mass</w:t>
      </w:r>
      <w:r>
        <w:rPr>
          <w:sz w:val="20"/>
          <w:szCs w:val="20"/>
        </w:rPr>
        <w:tab/>
      </w:r>
    </w:p>
    <w:p w14:paraId="6EF990A8" w14:textId="139780E7" w:rsidR="00A70217" w:rsidRPr="00B72A70" w:rsidRDefault="00391DB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0am</w:t>
      </w:r>
      <w:r w:rsidR="00A70217">
        <w:rPr>
          <w:b/>
          <w:sz w:val="20"/>
          <w:szCs w:val="20"/>
        </w:rPr>
        <w:tab/>
      </w:r>
      <w:r w:rsidR="00E82EE0" w:rsidRPr="00455548">
        <w:rPr>
          <w:sz w:val="20"/>
          <w:szCs w:val="20"/>
        </w:rPr>
        <w:t xml:space="preserve">Mr </w:t>
      </w:r>
      <w:r w:rsidR="00455548" w:rsidRPr="00455548">
        <w:rPr>
          <w:sz w:val="20"/>
          <w:szCs w:val="20"/>
        </w:rPr>
        <w:t xml:space="preserve">&amp; Mrs Stuart </w:t>
      </w:r>
      <w:proofErr w:type="spellStart"/>
      <w:r w:rsidR="00455548" w:rsidRPr="00455548">
        <w:rPr>
          <w:sz w:val="20"/>
          <w:szCs w:val="20"/>
        </w:rPr>
        <w:t>Simoes</w:t>
      </w:r>
      <w:proofErr w:type="spellEnd"/>
      <w:r w:rsidR="00455548">
        <w:rPr>
          <w:b/>
          <w:sz w:val="20"/>
          <w:szCs w:val="20"/>
        </w:rPr>
        <w:t xml:space="preserve"> </w:t>
      </w:r>
      <w:r w:rsidR="00455548">
        <w:rPr>
          <w:sz w:val="20"/>
          <w:szCs w:val="20"/>
        </w:rPr>
        <w:t>&amp; Fam</w:t>
      </w:r>
      <w:r w:rsidR="00455548">
        <w:rPr>
          <w:sz w:val="20"/>
          <w:szCs w:val="20"/>
        </w:rPr>
        <w:tab/>
      </w:r>
      <w:r w:rsidR="00455548">
        <w:rPr>
          <w:sz w:val="20"/>
          <w:szCs w:val="20"/>
        </w:rPr>
        <w:tab/>
      </w:r>
      <w:r w:rsidR="002167E0">
        <w:rPr>
          <w:sz w:val="20"/>
          <w:szCs w:val="20"/>
        </w:rPr>
        <w:t>(</w:t>
      </w:r>
      <w:r w:rsidR="00690B48">
        <w:rPr>
          <w:b/>
          <w:sz w:val="16"/>
          <w:szCs w:val="16"/>
        </w:rPr>
        <w:t>St John Leonardi)</w:t>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772F707E" w14:textId="3EBB532D"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7"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bookmarkStart w:id="8" w:name="_Hlk108438873"/>
      <w:r w:rsidR="00695674">
        <w:rPr>
          <w:sz w:val="20"/>
        </w:rPr>
        <w:tab/>
      </w:r>
      <w:r>
        <w:rPr>
          <w:b/>
          <w:sz w:val="20"/>
          <w:szCs w:val="20"/>
        </w:rPr>
        <w:t xml:space="preserve">Sunday </w:t>
      </w:r>
      <w:r w:rsidR="005F20F5">
        <w:rPr>
          <w:b/>
          <w:sz w:val="20"/>
          <w:szCs w:val="20"/>
        </w:rPr>
        <w:t>16</w:t>
      </w:r>
      <w:r w:rsidR="006A398E" w:rsidRPr="006A398E">
        <w:rPr>
          <w:b/>
          <w:sz w:val="20"/>
          <w:szCs w:val="20"/>
          <w:vertAlign w:val="superscript"/>
        </w:rPr>
        <w:t>th</w:t>
      </w:r>
      <w:r w:rsidR="007E2AD4">
        <w:rPr>
          <w:b/>
          <w:sz w:val="20"/>
          <w:szCs w:val="20"/>
        </w:rPr>
        <w:t xml:space="preserve"> </w:t>
      </w:r>
      <w:r w:rsidR="004223F1">
        <w:rPr>
          <w:b/>
          <w:sz w:val="20"/>
          <w:szCs w:val="20"/>
        </w:rPr>
        <w:t>October</w:t>
      </w:r>
      <w:r>
        <w:rPr>
          <w:b/>
          <w:sz w:val="20"/>
          <w:szCs w:val="20"/>
        </w:rPr>
        <w:t xml:space="preserve"> </w:t>
      </w:r>
      <w:r w:rsidRPr="00E34707">
        <w:rPr>
          <w:b/>
          <w:sz w:val="20"/>
          <w:szCs w:val="20"/>
        </w:rPr>
        <w:t>(</w:t>
      </w:r>
      <w:r w:rsidR="007E2AD4">
        <w:rPr>
          <w:b/>
          <w:sz w:val="20"/>
          <w:szCs w:val="20"/>
        </w:rPr>
        <w:t>2</w:t>
      </w:r>
      <w:r w:rsidR="005F20F5">
        <w:rPr>
          <w:b/>
          <w:sz w:val="20"/>
          <w:szCs w:val="20"/>
        </w:rPr>
        <w:t>9</w:t>
      </w:r>
      <w:r w:rsidR="004223F1" w:rsidRPr="004223F1">
        <w:rPr>
          <w:b/>
          <w:sz w:val="20"/>
          <w:szCs w:val="20"/>
          <w:vertAlign w:val="superscript"/>
        </w:rPr>
        <w:t>t</w:t>
      </w:r>
      <w:r w:rsidR="003446C7" w:rsidRPr="003446C7">
        <w:rPr>
          <w:b/>
          <w:sz w:val="20"/>
          <w:szCs w:val="20"/>
          <w:vertAlign w:val="superscript"/>
        </w:rPr>
        <w:t>h</w:t>
      </w:r>
      <w:r w:rsidR="003446C7">
        <w:rPr>
          <w:b/>
          <w:sz w:val="20"/>
          <w:szCs w:val="20"/>
        </w:rPr>
        <w:t xml:space="preserve"> Sunday </w:t>
      </w:r>
      <w:r w:rsidRPr="00E34707">
        <w:rPr>
          <w:b/>
          <w:sz w:val="20"/>
          <w:szCs w:val="20"/>
        </w:rPr>
        <w:t>Year C)</w:t>
      </w:r>
      <w:bookmarkEnd w:id="7"/>
      <w:bookmarkEnd w:id="8"/>
    </w:p>
    <w:p w14:paraId="71FB8E87" w14:textId="7C6B54A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690B48">
        <w:rPr>
          <w:b/>
          <w:sz w:val="20"/>
        </w:rPr>
        <w:t>11</w:t>
      </w:r>
      <w:r w:rsidR="00D822A0" w:rsidRPr="00D822A0">
        <w:rPr>
          <w:b/>
          <w:sz w:val="20"/>
          <w:vertAlign w:val="superscript"/>
        </w:rPr>
        <w:t>th</w:t>
      </w:r>
      <w:r w:rsidR="00D822A0">
        <w:rPr>
          <w:b/>
          <w:sz w:val="20"/>
        </w:rPr>
        <w:t xml:space="preserve"> October</w:t>
      </w:r>
      <w:r w:rsidR="00794BF5">
        <w:rPr>
          <w:b/>
          <w:sz w:val="20"/>
        </w:rPr>
        <w:t xml:space="preserve"> (</w:t>
      </w:r>
      <w:r w:rsidR="00D822A0">
        <w:rPr>
          <w:b/>
          <w:sz w:val="20"/>
        </w:rPr>
        <w:t xml:space="preserve">St </w:t>
      </w:r>
      <w:r w:rsidR="00690B48">
        <w:rPr>
          <w:b/>
          <w:sz w:val="20"/>
        </w:rPr>
        <w:t>John XXIII, Pope</w:t>
      </w:r>
      <w:r w:rsidR="00D822A0">
        <w:rPr>
          <w:b/>
          <w:sz w:val="20"/>
        </w:rPr>
        <w:t>.</w:t>
      </w:r>
      <w:r w:rsidR="00794BF5">
        <w:rPr>
          <w:b/>
          <w:sz w:val="20"/>
        </w:rPr>
        <w:t>)</w:t>
      </w:r>
      <w:r w:rsidR="00794BF5">
        <w:rPr>
          <w:b/>
          <w:sz w:val="20"/>
        </w:rPr>
        <w:tab/>
      </w:r>
      <w:r w:rsidR="00391DB0">
        <w:rPr>
          <w:b/>
          <w:sz w:val="20"/>
        </w:rPr>
        <w:tab/>
      </w:r>
      <w:r w:rsidR="00690B48">
        <w:rPr>
          <w:b/>
          <w:sz w:val="20"/>
        </w:rPr>
        <w:tab/>
      </w:r>
      <w:r w:rsidR="00391DB0">
        <w:rPr>
          <w:b/>
          <w:sz w:val="20"/>
        </w:rPr>
        <w:tab/>
      </w:r>
      <w:r w:rsidR="00391DB0">
        <w:rPr>
          <w:b/>
          <w:sz w:val="20"/>
        </w:rPr>
        <w:tab/>
      </w:r>
      <w:r w:rsidR="00D573FD">
        <w:rPr>
          <w:b/>
          <w:sz w:val="20"/>
        </w:rPr>
        <w:tab/>
      </w:r>
      <w:r>
        <w:rPr>
          <w:sz w:val="20"/>
        </w:rPr>
        <w:t xml:space="preserve"> </w:t>
      </w:r>
      <w:r w:rsidRPr="00930789">
        <w:rPr>
          <w:i/>
          <w:sz w:val="20"/>
        </w:rPr>
        <w:t>(Sat)</w:t>
      </w:r>
      <w:r>
        <w:rPr>
          <w:sz w:val="20"/>
        </w:rPr>
        <w:t xml:space="preserve"> 6.00pm </w:t>
      </w:r>
      <w:bookmarkStart w:id="9" w:name="_Hlk100056833"/>
      <w:r w:rsidR="00690B48">
        <w:rPr>
          <w:sz w:val="20"/>
        </w:rPr>
        <w:t xml:space="preserve">Marek </w:t>
      </w:r>
      <w:proofErr w:type="spellStart"/>
      <w:r w:rsidR="00690B48">
        <w:rPr>
          <w:sz w:val="20"/>
        </w:rPr>
        <w:t>Rybowicz</w:t>
      </w:r>
      <w:proofErr w:type="spellEnd"/>
      <w:r w:rsidR="00794BF5">
        <w:rPr>
          <w:sz w:val="20"/>
        </w:rPr>
        <w:t xml:space="preserve"> </w:t>
      </w:r>
      <w:r w:rsidR="006A398E">
        <w:rPr>
          <w:sz w:val="20"/>
        </w:rPr>
        <w:t>(</w:t>
      </w:r>
      <w:r w:rsidR="00690B48">
        <w:rPr>
          <w:sz w:val="20"/>
        </w:rPr>
        <w:t>LD</w:t>
      </w:r>
      <w:r w:rsidR="00794BF5">
        <w:rPr>
          <w:sz w:val="20"/>
        </w:rPr>
        <w:t>.)</w:t>
      </w:r>
    </w:p>
    <w:p w14:paraId="5A97BB84" w14:textId="3B10E85E"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5781F">
        <w:rPr>
          <w:sz w:val="20"/>
        </w:rPr>
        <w:tab/>
      </w:r>
      <w:r w:rsidR="00690B48">
        <w:rPr>
          <w:sz w:val="20"/>
        </w:rPr>
        <w:tab/>
      </w:r>
      <w:r w:rsidR="00690B48">
        <w:rPr>
          <w:sz w:val="20"/>
        </w:rPr>
        <w:tab/>
      </w:r>
      <w:r w:rsidR="00690B48">
        <w:rPr>
          <w:sz w:val="20"/>
        </w:rPr>
        <w:tab/>
      </w:r>
      <w:r w:rsidR="00690B48">
        <w:rPr>
          <w:sz w:val="20"/>
        </w:rPr>
        <w:tab/>
      </w:r>
      <w:r w:rsidR="00690B48">
        <w:rPr>
          <w:sz w:val="20"/>
        </w:rPr>
        <w:tab/>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391DB0">
        <w:rPr>
          <w:sz w:val="20"/>
        </w:rPr>
        <w:tab/>
      </w:r>
      <w:r w:rsidR="00695674">
        <w:rPr>
          <w:sz w:val="20"/>
        </w:rPr>
        <w:tab/>
      </w:r>
      <w:r w:rsidR="00A70217">
        <w:rPr>
          <w:sz w:val="20"/>
        </w:rPr>
        <w:tab/>
      </w:r>
      <w:r w:rsidR="00A70217">
        <w:rPr>
          <w:sz w:val="20"/>
          <w:szCs w:val="20"/>
        </w:rPr>
        <w:tab/>
      </w:r>
      <w:bookmarkStart w:id="10" w:name="_Hlk108438960"/>
      <w:r w:rsidR="00A70217">
        <w:rPr>
          <w:sz w:val="20"/>
          <w:szCs w:val="20"/>
        </w:rPr>
        <w:t xml:space="preserve"> </w:t>
      </w:r>
      <w:r w:rsidR="00A70217">
        <w:rPr>
          <w:sz w:val="20"/>
        </w:rPr>
        <w:t>8.30am</w:t>
      </w:r>
      <w:bookmarkEnd w:id="9"/>
      <w:bookmarkEnd w:id="10"/>
      <w:r w:rsidR="00A70217">
        <w:rPr>
          <w:sz w:val="20"/>
        </w:rPr>
        <w:tab/>
      </w:r>
      <w:r w:rsidR="00690B48">
        <w:rPr>
          <w:sz w:val="20"/>
        </w:rPr>
        <w:t>Ann Gahan</w:t>
      </w:r>
      <w:r w:rsidR="00A452BC">
        <w:rPr>
          <w:sz w:val="20"/>
        </w:rPr>
        <w:t xml:space="preserve"> </w:t>
      </w:r>
      <w:r w:rsidR="00163C6B">
        <w:rPr>
          <w:sz w:val="20"/>
        </w:rPr>
        <w:t>(</w:t>
      </w:r>
      <w:r w:rsidR="00690B48">
        <w:rPr>
          <w:sz w:val="20"/>
        </w:rPr>
        <w:t>Int</w:t>
      </w:r>
      <w:r w:rsidR="00163C6B">
        <w:rPr>
          <w:sz w:val="20"/>
        </w:rPr>
        <w:t>.)</w:t>
      </w:r>
    </w:p>
    <w:p w14:paraId="0A019524" w14:textId="0911A2B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sidR="00695674">
        <w:rPr>
          <w:sz w:val="20"/>
          <w:szCs w:val="20"/>
        </w:rPr>
        <w:tab/>
      </w:r>
      <w:r>
        <w:rPr>
          <w:sz w:val="20"/>
          <w:szCs w:val="20"/>
        </w:rPr>
        <w:tab/>
      </w:r>
      <w:r>
        <w:rPr>
          <w:sz w:val="20"/>
          <w:szCs w:val="20"/>
        </w:rPr>
        <w:tab/>
      </w:r>
      <w:r>
        <w:rPr>
          <w:sz w:val="20"/>
        </w:rPr>
        <w:tab/>
      </w:r>
      <w:bookmarkStart w:id="11" w:name="_Hlk100056853"/>
      <w:r>
        <w:rPr>
          <w:sz w:val="20"/>
        </w:rPr>
        <w:t>10.00am</w:t>
      </w:r>
      <w:bookmarkEnd w:id="11"/>
      <w:r>
        <w:rPr>
          <w:sz w:val="20"/>
        </w:rPr>
        <w:tab/>
      </w:r>
      <w:r w:rsidR="002167E0">
        <w:rPr>
          <w:sz w:val="20"/>
        </w:rPr>
        <w:t>People of the Parish</w:t>
      </w:r>
      <w:r>
        <w:rPr>
          <w:sz w:val="20"/>
        </w:rPr>
        <w:tab/>
      </w:r>
      <w:r>
        <w:rPr>
          <w:sz w:val="20"/>
        </w:rPr>
        <w:tab/>
      </w:r>
    </w:p>
    <w:p w14:paraId="79C345EA" w14:textId="12AF1F7D"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Wednesday</w:t>
      </w:r>
      <w:r w:rsidR="00794BF5">
        <w:rPr>
          <w:b/>
          <w:sz w:val="20"/>
        </w:rPr>
        <w:t xml:space="preserve"> </w:t>
      </w:r>
      <w:r w:rsidR="00690B48">
        <w:rPr>
          <w:b/>
          <w:sz w:val="20"/>
        </w:rPr>
        <w:t>12</w:t>
      </w:r>
      <w:r w:rsidR="00D822A0" w:rsidRPr="00D822A0">
        <w:rPr>
          <w:b/>
          <w:sz w:val="20"/>
          <w:vertAlign w:val="superscript"/>
        </w:rPr>
        <w:t>th</w:t>
      </w:r>
      <w:r w:rsidR="00D822A0">
        <w:rPr>
          <w:b/>
          <w:sz w:val="20"/>
        </w:rPr>
        <w:t xml:space="preserve"> October</w:t>
      </w:r>
      <w:r w:rsidR="00794BF5">
        <w:rPr>
          <w:b/>
          <w:sz w:val="20"/>
        </w:rPr>
        <w:t xml:space="preserve"> </w:t>
      </w:r>
      <w:r w:rsidR="00D822A0">
        <w:rPr>
          <w:b/>
          <w:sz w:val="16"/>
          <w:szCs w:val="16"/>
        </w:rPr>
        <w:t>(</w:t>
      </w:r>
      <w:r w:rsidR="00D822A0" w:rsidRPr="00D822A0">
        <w:rPr>
          <w:b/>
          <w:sz w:val="20"/>
          <w:szCs w:val="20"/>
        </w:rPr>
        <w:t xml:space="preserve">St </w:t>
      </w:r>
      <w:r w:rsidR="00690B48">
        <w:rPr>
          <w:b/>
          <w:sz w:val="20"/>
          <w:szCs w:val="20"/>
        </w:rPr>
        <w:t>Wilfrid</w:t>
      </w:r>
      <w:r w:rsidR="00D822A0" w:rsidRPr="00D822A0">
        <w:rPr>
          <w:b/>
          <w:sz w:val="20"/>
          <w:szCs w:val="20"/>
        </w:rPr>
        <w:t>)</w:t>
      </w:r>
      <w:r w:rsidR="00D822A0">
        <w:rPr>
          <w:b/>
          <w:sz w:val="16"/>
          <w:szCs w:val="16"/>
        </w:rPr>
        <w:tab/>
      </w:r>
      <w:r w:rsidR="00D822A0">
        <w:rPr>
          <w:b/>
          <w:sz w:val="16"/>
          <w:szCs w:val="16"/>
        </w:rPr>
        <w:tab/>
      </w:r>
      <w:r w:rsidR="00D822A0">
        <w:rPr>
          <w:b/>
          <w:sz w:val="16"/>
          <w:szCs w:val="16"/>
        </w:rPr>
        <w:tab/>
      </w:r>
      <w:r w:rsidR="00690B48">
        <w:rPr>
          <w:b/>
          <w:sz w:val="16"/>
          <w:szCs w:val="16"/>
        </w:rPr>
        <w:tab/>
      </w:r>
      <w:r w:rsidR="00690B48">
        <w:rPr>
          <w:b/>
          <w:sz w:val="16"/>
          <w:szCs w:val="16"/>
        </w:rPr>
        <w:tab/>
      </w:r>
      <w:r w:rsidR="00690B48">
        <w:rPr>
          <w:b/>
          <w:sz w:val="16"/>
          <w:szCs w:val="16"/>
        </w:rPr>
        <w:tab/>
      </w:r>
      <w:r w:rsidR="00690B48">
        <w:rPr>
          <w:b/>
          <w:sz w:val="16"/>
          <w:szCs w:val="16"/>
        </w:rPr>
        <w:tab/>
      </w:r>
      <w:r w:rsidR="00D822A0">
        <w:rPr>
          <w:b/>
          <w:sz w:val="16"/>
          <w:szCs w:val="16"/>
        </w:rPr>
        <w:tab/>
      </w:r>
      <w:r w:rsidR="007E2AD4" w:rsidRPr="004223F1">
        <w:rPr>
          <w:b/>
          <w:sz w:val="16"/>
          <w:szCs w:val="16"/>
        </w:rPr>
        <w:tab/>
      </w:r>
      <w:r>
        <w:rPr>
          <w:sz w:val="20"/>
        </w:rPr>
        <w:t>11.30am</w:t>
      </w:r>
      <w:bookmarkStart w:id="12" w:name="_Hlk108439308"/>
      <w:r>
        <w:rPr>
          <w:sz w:val="20"/>
        </w:rPr>
        <w:tab/>
      </w:r>
      <w:bookmarkEnd w:id="12"/>
      <w:r>
        <w:rPr>
          <w:sz w:val="20"/>
        </w:rPr>
        <w:tab/>
      </w:r>
      <w:r>
        <w:rPr>
          <w:sz w:val="20"/>
        </w:rPr>
        <w:tab/>
      </w:r>
      <w:r>
        <w:rPr>
          <w:sz w:val="20"/>
        </w:rPr>
        <w:tab/>
      </w:r>
    </w:p>
    <w:p w14:paraId="535E18EB" w14:textId="36A5521A" w:rsidR="00A70217" w:rsidRDefault="00BE6E2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9.30am  </w:t>
      </w:r>
      <w:r w:rsidR="00690B48">
        <w:rPr>
          <w:sz w:val="20"/>
        </w:rPr>
        <w:t>Muriel Wookey (Ann)</w:t>
      </w:r>
      <w:r w:rsidR="00690B48">
        <w:rPr>
          <w:sz w:val="20"/>
        </w:rPr>
        <w:tab/>
      </w:r>
      <w:r w:rsidR="00690B48">
        <w:rPr>
          <w:sz w:val="20"/>
        </w:rPr>
        <w:tab/>
      </w:r>
      <w:r w:rsidR="00690B48">
        <w:rPr>
          <w:sz w:val="20"/>
        </w:rPr>
        <w:tab/>
      </w:r>
      <w:r w:rsidR="00690B48">
        <w:rPr>
          <w:sz w:val="20"/>
        </w:rPr>
        <w:tab/>
      </w:r>
      <w:r w:rsidR="00690B48">
        <w:rPr>
          <w:sz w:val="20"/>
        </w:rPr>
        <w:tab/>
      </w:r>
      <w:r w:rsidR="00690B48">
        <w:rPr>
          <w:sz w:val="20"/>
        </w:rPr>
        <w:tab/>
      </w:r>
      <w:r w:rsidR="00690B48">
        <w:rPr>
          <w:sz w:val="20"/>
        </w:rPr>
        <w:tab/>
      </w:r>
      <w:r w:rsidR="00690B48">
        <w:rPr>
          <w:sz w:val="20"/>
        </w:rPr>
        <w:tab/>
      </w:r>
      <w:r>
        <w:rPr>
          <w:sz w:val="20"/>
        </w:rPr>
        <w:tab/>
      </w:r>
      <w:r>
        <w:rPr>
          <w:sz w:val="20"/>
        </w:rPr>
        <w:tab/>
      </w:r>
      <w:r>
        <w:rPr>
          <w:sz w:val="20"/>
        </w:rPr>
        <w:tab/>
        <w:t xml:space="preserve"> </w:t>
      </w:r>
      <w:r w:rsidR="005F20F5">
        <w:rPr>
          <w:sz w:val="20"/>
        </w:rPr>
        <w:t>6.00pm</w:t>
      </w:r>
      <w:r w:rsidR="005F20F5">
        <w:rPr>
          <w:sz w:val="20"/>
        </w:rPr>
        <w:tab/>
      </w:r>
      <w:r w:rsidR="00690B48">
        <w:rPr>
          <w:sz w:val="20"/>
        </w:rPr>
        <w:t>Jadwiga Treszka</w:t>
      </w:r>
      <w:r w:rsidR="005F20F5">
        <w:rPr>
          <w:sz w:val="20"/>
        </w:rPr>
        <w:t xml:space="preserve"> (</w:t>
      </w:r>
      <w:r w:rsidR="00690B48">
        <w:rPr>
          <w:sz w:val="20"/>
        </w:rPr>
        <w:t>Ann</w:t>
      </w:r>
      <w:r w:rsidR="005F20F5">
        <w:rPr>
          <w:sz w:val="20"/>
        </w:rPr>
        <w:t>.)</w:t>
      </w:r>
      <w:r>
        <w:rPr>
          <w:sz w:val="20"/>
        </w:rPr>
        <w:tab/>
      </w:r>
      <w:r>
        <w:rPr>
          <w:sz w:val="20"/>
        </w:rPr>
        <w:tab/>
      </w:r>
      <w:r>
        <w:rPr>
          <w:sz w:val="20"/>
        </w:rPr>
        <w:tab/>
      </w:r>
      <w:r>
        <w:rPr>
          <w:sz w:val="20"/>
        </w:rPr>
        <w:tab/>
      </w:r>
      <w:r>
        <w:rPr>
          <w:sz w:val="20"/>
        </w:rPr>
        <w:tab/>
      </w:r>
      <w:r>
        <w:rPr>
          <w:sz w:val="20"/>
        </w:rPr>
        <w:tab/>
      </w:r>
    </w:p>
    <w:p w14:paraId="5BEED366"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7430DCB3" w14:textId="77777777" w:rsidR="00312305" w:rsidRPr="00755244" w:rsidRDefault="00312305" w:rsidP="00312305">
      <w:pPr>
        <w:spacing w:after="0" w:line="240" w:lineRule="auto"/>
        <w:ind w:right="-113"/>
        <w:jc w:val="both"/>
        <w:rPr>
          <w:sz w:val="4"/>
          <w:szCs w:val="6"/>
        </w:rPr>
      </w:pPr>
    </w:p>
    <w:p w14:paraId="118FA768" w14:textId="017A2207"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sidR="00DC76E8">
        <w:rPr>
          <w:sz w:val="20"/>
          <w:szCs w:val="20"/>
        </w:rPr>
        <w:t xml:space="preserve">Aimi McEwan,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gramStart"/>
      <w:r>
        <w:rPr>
          <w:sz w:val="20"/>
          <w:szCs w:val="20"/>
        </w:rPr>
        <w:t>Chandiram,,</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w:t>
      </w:r>
      <w:proofErr w:type="spellStart"/>
      <w:r>
        <w:rPr>
          <w:sz w:val="20"/>
          <w:szCs w:val="20"/>
        </w:rPr>
        <w:t>O’Donoghue</w:t>
      </w:r>
      <w:proofErr w:type="spellEnd"/>
      <w:r>
        <w:rPr>
          <w:sz w:val="20"/>
          <w:szCs w:val="20"/>
        </w:rPr>
        <w:t xml:space="preserve">. </w:t>
      </w:r>
      <w:r w:rsidRPr="00874C28">
        <w:rPr>
          <w:sz w:val="20"/>
          <w:szCs w:val="20"/>
        </w:rPr>
        <w:t>Our Lady, help of the</w:t>
      </w:r>
      <w:r>
        <w:rPr>
          <w:sz w:val="20"/>
          <w:szCs w:val="20"/>
        </w:rPr>
        <w:t xml:space="preserve"> </w:t>
      </w:r>
      <w:r w:rsidRPr="00874C28">
        <w:rPr>
          <w:sz w:val="20"/>
          <w:szCs w:val="20"/>
        </w:rPr>
        <w:t>Sick, pray for us.</w:t>
      </w:r>
    </w:p>
    <w:p w14:paraId="4F15F54E" w14:textId="77777777" w:rsidR="00755244" w:rsidRPr="00305BB9" w:rsidRDefault="00755244" w:rsidP="00EF1CD4">
      <w:pPr>
        <w:spacing w:after="0" w:line="240" w:lineRule="auto"/>
        <w:jc w:val="both"/>
        <w:rPr>
          <w:sz w:val="2"/>
          <w:szCs w:val="4"/>
        </w:rPr>
      </w:pPr>
    </w:p>
    <w:p w14:paraId="187097D7" w14:textId="793C4807"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sidR="00610193">
        <w:rPr>
          <w:sz w:val="20"/>
          <w:szCs w:val="20"/>
        </w:rPr>
        <w:t xml:space="preserve"> </w:t>
      </w:r>
      <w:r w:rsidR="000D1657">
        <w:rPr>
          <w:sz w:val="20"/>
          <w:szCs w:val="20"/>
        </w:rPr>
        <w:t xml:space="preserve">Eileen Lally, Mary Teresa Crowley and Marek </w:t>
      </w:r>
      <w:proofErr w:type="spellStart"/>
      <w:r w:rsidR="000D1657">
        <w:rPr>
          <w:sz w:val="20"/>
          <w:szCs w:val="20"/>
        </w:rPr>
        <w:t>Rybowicz</w:t>
      </w:r>
      <w:proofErr w:type="spellEnd"/>
      <w:r w:rsidR="000D1657">
        <w:rPr>
          <w:sz w:val="20"/>
          <w:szCs w:val="20"/>
        </w:rPr>
        <w:t xml:space="preserve"> </w:t>
      </w:r>
      <w:r w:rsidR="00763847">
        <w:rPr>
          <w:sz w:val="20"/>
          <w:szCs w:val="20"/>
        </w:rPr>
        <w:t xml:space="preserve">and </w:t>
      </w:r>
      <w:r w:rsidRPr="00CB08DA">
        <w:rPr>
          <w:sz w:val="20"/>
          <w:szCs w:val="20"/>
        </w:rPr>
        <w:t>all those whose anniversaries occur around this time, including</w:t>
      </w:r>
      <w:r w:rsidR="005757AC">
        <w:rPr>
          <w:sz w:val="20"/>
          <w:szCs w:val="20"/>
        </w:rPr>
        <w:t xml:space="preserve"> </w:t>
      </w:r>
      <w:r w:rsidR="00493510">
        <w:rPr>
          <w:sz w:val="20"/>
          <w:szCs w:val="20"/>
        </w:rPr>
        <w:t>Denis Fitzgerald</w:t>
      </w:r>
      <w:r w:rsidR="000D1657">
        <w:rPr>
          <w:sz w:val="20"/>
          <w:szCs w:val="20"/>
        </w:rPr>
        <w:t xml:space="preserve">, John Booker, </w:t>
      </w:r>
      <w:proofErr w:type="spellStart"/>
      <w:r w:rsidR="000D1657">
        <w:rPr>
          <w:sz w:val="20"/>
          <w:szCs w:val="20"/>
        </w:rPr>
        <w:t>Mauriel</w:t>
      </w:r>
      <w:proofErr w:type="spellEnd"/>
      <w:r w:rsidR="000D1657">
        <w:rPr>
          <w:sz w:val="20"/>
          <w:szCs w:val="20"/>
        </w:rPr>
        <w:t xml:space="preserve"> Wookey, and Jadwiga Treszka</w:t>
      </w:r>
      <w:r w:rsidR="00A9359D">
        <w:rPr>
          <w:sz w:val="20"/>
          <w:szCs w:val="20"/>
        </w:rPr>
        <w:t>.</w:t>
      </w:r>
      <w:r w:rsidRPr="00CB08DA">
        <w:rPr>
          <w:sz w:val="20"/>
          <w:szCs w:val="20"/>
        </w:rPr>
        <w:t xml:space="preserve">  May their souls and the souls of all the faithful departed through the mercy of God rest in peace.  Amen</w:t>
      </w:r>
    </w:p>
    <w:p w14:paraId="327DD92A" w14:textId="77777777" w:rsidR="00CB08DA" w:rsidRPr="00CB08DA" w:rsidRDefault="00CB08DA" w:rsidP="00CB08DA">
      <w:pPr>
        <w:spacing w:after="0" w:line="240" w:lineRule="auto"/>
        <w:jc w:val="both"/>
        <w:rPr>
          <w:sz w:val="4"/>
          <w:szCs w:val="20"/>
        </w:rPr>
      </w:pPr>
    </w:p>
    <w:p w14:paraId="40E2D98A"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14:paraId="59C0625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448A84D1" w14:textId="77777777" w:rsidR="00FB1B18" w:rsidRPr="004207E9"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14:paraId="11162982"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1A432311" w14:textId="77777777" w:rsidR="00FB1B18"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14:paraId="1CA4F78E" w14:textId="77777777" w:rsidR="00FB1B18" w:rsidRPr="00D24870"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7FB9B4C9" w14:textId="22BB4025" w:rsidR="00FB1B18" w:rsidRPr="00247953"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1C7D52">
        <w:rPr>
          <w:bCs/>
          <w:sz w:val="20"/>
          <w:szCs w:val="20"/>
        </w:rPr>
        <w:t>C</w:t>
      </w:r>
      <w:r w:rsidR="00247953">
        <w:rPr>
          <w:bCs/>
          <w:sz w:val="20"/>
          <w:szCs w:val="20"/>
        </w:rPr>
        <w:t>hildren’s session for ‘</w:t>
      </w:r>
      <w:r w:rsidR="001C7D52">
        <w:rPr>
          <w:bCs/>
          <w:sz w:val="20"/>
          <w:szCs w:val="20"/>
        </w:rPr>
        <w:t>Peter</w:t>
      </w:r>
      <w:r w:rsidR="00247953">
        <w:rPr>
          <w:bCs/>
          <w:sz w:val="20"/>
          <w:szCs w:val="20"/>
        </w:rPr>
        <w:t xml:space="preserve">’ group takes place </w:t>
      </w:r>
      <w:r w:rsidR="00247953">
        <w:rPr>
          <w:b/>
          <w:bCs/>
          <w:sz w:val="20"/>
          <w:szCs w:val="20"/>
        </w:rPr>
        <w:t xml:space="preserve">Weds. </w:t>
      </w:r>
      <w:r w:rsidR="001C7D52">
        <w:rPr>
          <w:b/>
          <w:bCs/>
          <w:sz w:val="20"/>
          <w:szCs w:val="20"/>
        </w:rPr>
        <w:t>12</w:t>
      </w:r>
      <w:r w:rsidR="00A4378F" w:rsidRPr="00A4378F">
        <w:rPr>
          <w:b/>
          <w:bCs/>
          <w:sz w:val="20"/>
          <w:szCs w:val="20"/>
          <w:vertAlign w:val="superscript"/>
        </w:rPr>
        <w:t>th</w:t>
      </w:r>
      <w:r w:rsidR="00A4378F">
        <w:rPr>
          <w:b/>
          <w:bCs/>
          <w:sz w:val="20"/>
          <w:szCs w:val="20"/>
        </w:rPr>
        <w:t xml:space="preserve"> October</w:t>
      </w:r>
      <w:r w:rsidR="00247953">
        <w:rPr>
          <w:b/>
          <w:bCs/>
          <w:sz w:val="20"/>
          <w:szCs w:val="20"/>
        </w:rPr>
        <w:t xml:space="preserve">, </w:t>
      </w:r>
      <w:r w:rsidR="00247953">
        <w:rPr>
          <w:bCs/>
          <w:sz w:val="20"/>
          <w:szCs w:val="20"/>
        </w:rPr>
        <w:t xml:space="preserve"> 6.00pm for 6.15pm start, in the Parish Hall.</w:t>
      </w:r>
    </w:p>
    <w:p w14:paraId="125977B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0D514760" w14:textId="1FB90826"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695674">
        <w:rPr>
          <w:b/>
          <w:sz w:val="20"/>
          <w:szCs w:val="20"/>
        </w:rPr>
        <w:t>Confirmation 2023</w:t>
      </w:r>
      <w:r w:rsidRPr="00695674">
        <w:rPr>
          <w:bCs/>
          <w:sz w:val="20"/>
          <w:szCs w:val="20"/>
        </w:rPr>
        <w:t xml:space="preserve">   Preparation for Confirmation is open to young people who </w:t>
      </w:r>
      <w:r w:rsidR="005D2B23">
        <w:rPr>
          <w:bCs/>
          <w:sz w:val="20"/>
          <w:szCs w:val="20"/>
        </w:rPr>
        <w:t>are</w:t>
      </w:r>
      <w:r w:rsidRPr="00695674">
        <w:rPr>
          <w:bCs/>
          <w:sz w:val="20"/>
          <w:szCs w:val="20"/>
        </w:rPr>
        <w:t xml:space="preserve"> be in Years 9 to 11.  </w:t>
      </w:r>
      <w:r w:rsidR="005D2B23">
        <w:rPr>
          <w:bCs/>
          <w:sz w:val="20"/>
          <w:szCs w:val="20"/>
        </w:rPr>
        <w:t xml:space="preserve">Next session will be for ‘Gifts’ group, </w:t>
      </w:r>
      <w:r w:rsidR="005D2B23">
        <w:rPr>
          <w:b/>
          <w:sz w:val="20"/>
          <w:szCs w:val="20"/>
        </w:rPr>
        <w:t>Sun. 16</w:t>
      </w:r>
      <w:r w:rsidR="005D2B23" w:rsidRPr="001C7D52">
        <w:rPr>
          <w:b/>
          <w:sz w:val="20"/>
          <w:szCs w:val="20"/>
          <w:vertAlign w:val="superscript"/>
        </w:rPr>
        <w:t>th</w:t>
      </w:r>
      <w:r w:rsidR="005D2B23">
        <w:rPr>
          <w:b/>
          <w:sz w:val="20"/>
          <w:szCs w:val="20"/>
        </w:rPr>
        <w:t xml:space="preserve"> October,</w:t>
      </w:r>
      <w:r w:rsidR="005D2B23">
        <w:rPr>
          <w:bCs/>
          <w:sz w:val="20"/>
          <w:szCs w:val="20"/>
        </w:rPr>
        <w:t xml:space="preserve"> 4.00pm to 5.30pm, Parish Hall.  </w:t>
      </w:r>
      <w:r w:rsidRPr="00695674">
        <w:rPr>
          <w:bCs/>
          <w:sz w:val="20"/>
          <w:szCs w:val="20"/>
        </w:rPr>
        <w:t xml:space="preserve">Anyone older than Year 11 (age16), please contact Anna to discuss possibilities.  </w:t>
      </w:r>
    </w:p>
    <w:p w14:paraId="022BD657"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6CA7E60" w14:textId="77777777" w:rsidR="00FB1B18" w:rsidRPr="00695674" w:rsidRDefault="00FB1B18" w:rsidP="00FB1B18">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p>
    <w:p w14:paraId="30C62ACE"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3D64EF83" w14:textId="77777777" w:rsidR="00E77078" w:rsidRPr="00305BB9" w:rsidRDefault="00E77078" w:rsidP="00E77078">
      <w:pPr>
        <w:spacing w:after="0" w:line="240" w:lineRule="auto"/>
        <w:jc w:val="both"/>
        <w:rPr>
          <w:b/>
          <w:bCs/>
          <w:sz w:val="2"/>
          <w:szCs w:val="20"/>
        </w:rPr>
      </w:pPr>
    </w:p>
    <w:p w14:paraId="3A299AC4" w14:textId="77777777" w:rsidR="007C7812" w:rsidRPr="001104FA" w:rsidRDefault="007C7812" w:rsidP="007C7812">
      <w:pPr>
        <w:spacing w:after="0" w:line="240" w:lineRule="auto"/>
        <w:jc w:val="both"/>
        <w:rPr>
          <w:sz w:val="4"/>
          <w:szCs w:val="4"/>
        </w:rPr>
      </w:pPr>
    </w:p>
    <w:p w14:paraId="1E48CDCB" w14:textId="6E2B45DF" w:rsidR="00FB1B18" w:rsidRPr="00695674" w:rsidRDefault="00FB1B18" w:rsidP="00FB1B18">
      <w:pPr>
        <w:spacing w:after="0" w:line="240" w:lineRule="auto"/>
        <w:jc w:val="both"/>
        <w:rPr>
          <w:sz w:val="20"/>
          <w:szCs w:val="20"/>
        </w:rPr>
      </w:pPr>
      <w:r w:rsidRPr="00695674">
        <w:rPr>
          <w:b/>
          <w:szCs w:val="20"/>
        </w:rPr>
        <w:t xml:space="preserve">Catechists    </w:t>
      </w:r>
      <w:r w:rsidRPr="00695674">
        <w:rPr>
          <w:sz w:val="20"/>
          <w:szCs w:val="20"/>
        </w:rPr>
        <w:t xml:space="preserve">urgently needed to serve across the age range.  Volunteers, who may be interested in this particular and most important ministry </w:t>
      </w:r>
      <w:r>
        <w:rPr>
          <w:sz w:val="20"/>
          <w:szCs w:val="20"/>
        </w:rPr>
        <w:t xml:space="preserve">should </w:t>
      </w:r>
      <w:r w:rsidRPr="00695674">
        <w:rPr>
          <w:sz w:val="20"/>
          <w:szCs w:val="20"/>
        </w:rPr>
        <w:t>please contact Anna</w:t>
      </w:r>
      <w:r>
        <w:rPr>
          <w:sz w:val="20"/>
          <w:szCs w:val="20"/>
        </w:rPr>
        <w:t xml:space="preserve"> i</w:t>
      </w:r>
      <w:r w:rsidRPr="00695674">
        <w:rPr>
          <w:sz w:val="20"/>
          <w:szCs w:val="20"/>
        </w:rPr>
        <w:t xml:space="preserve">f you would like to know more and to arrange a chat at a mutually convenient time.  Theology degrees not required!  </w:t>
      </w:r>
    </w:p>
    <w:p w14:paraId="6A0BB3A5" w14:textId="77777777" w:rsidR="00FB1B18" w:rsidRPr="00BF5210" w:rsidRDefault="00FB1B18" w:rsidP="00FB1B18">
      <w:pPr>
        <w:spacing w:after="0" w:line="240" w:lineRule="auto"/>
        <w:jc w:val="both"/>
        <w:rPr>
          <w:b/>
          <w:sz w:val="4"/>
          <w:szCs w:val="4"/>
        </w:rPr>
      </w:pPr>
      <w:r>
        <w:rPr>
          <w:color w:val="FF0000"/>
          <w:sz w:val="4"/>
          <w:szCs w:val="20"/>
        </w:rPr>
        <w:t>P</w:t>
      </w:r>
    </w:p>
    <w:p w14:paraId="5DF7A50B" w14:textId="206567BA" w:rsidR="00FB1B18" w:rsidRDefault="00FB1B18" w:rsidP="00FB1B18">
      <w:pPr>
        <w:spacing w:after="0" w:line="240" w:lineRule="auto"/>
        <w:jc w:val="both"/>
        <w:rPr>
          <w:sz w:val="20"/>
          <w:szCs w:val="20"/>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from 9.30am to 11am</w:t>
      </w:r>
      <w:r>
        <w:rPr>
          <w:b/>
          <w:szCs w:val="20"/>
        </w:rPr>
        <w:t xml:space="preserve">, </w:t>
      </w:r>
      <w:r w:rsidR="003678C2" w:rsidRPr="003678C2">
        <w:rPr>
          <w:sz w:val="20"/>
          <w:szCs w:val="20"/>
        </w:rPr>
        <w:t>in the Parish Hall</w:t>
      </w:r>
      <w:r w:rsidR="003678C2">
        <w:rPr>
          <w:sz w:val="20"/>
          <w:szCs w:val="20"/>
        </w:rPr>
        <w:t xml:space="preserve">, </w:t>
      </w:r>
      <w:r w:rsidRPr="00BF4E6F">
        <w:rPr>
          <w:sz w:val="20"/>
          <w:szCs w:val="20"/>
        </w:rPr>
        <w:t>more</w:t>
      </w:r>
      <w:r>
        <w:rPr>
          <w:szCs w:val="20"/>
        </w:rPr>
        <w:t xml:space="preserve"> </w:t>
      </w:r>
      <w:r>
        <w:rPr>
          <w:sz w:val="20"/>
          <w:szCs w:val="20"/>
        </w:rPr>
        <w:t>volunteers needed to help run the group</w:t>
      </w:r>
      <w:r w:rsidR="00D321C0">
        <w:rPr>
          <w:sz w:val="20"/>
          <w:szCs w:val="20"/>
        </w:rPr>
        <w:t>.</w:t>
      </w:r>
      <w:r>
        <w:rPr>
          <w:sz w:val="20"/>
          <w:szCs w:val="20"/>
        </w:rPr>
        <w:t xml:space="preserve"> Please contact Rosa or Anna in the parish office.</w:t>
      </w:r>
    </w:p>
    <w:p w14:paraId="3C76F398" w14:textId="3A6BE330" w:rsidR="000F7A65" w:rsidRPr="005D2B23" w:rsidRDefault="000F7A65" w:rsidP="00631C39">
      <w:pPr>
        <w:spacing w:after="0" w:line="240" w:lineRule="auto"/>
        <w:jc w:val="both"/>
        <w:rPr>
          <w:rStyle w:val="Hyperlink"/>
          <w:sz w:val="6"/>
          <w:lang w:eastAsia="en-GB"/>
        </w:rPr>
      </w:pPr>
    </w:p>
    <w:p w14:paraId="03165D13" w14:textId="16F40CD4" w:rsidR="003A563D" w:rsidRDefault="0064352B" w:rsidP="001C7D52">
      <w:pPr>
        <w:pStyle w:val="PlainText"/>
        <w:jc w:val="both"/>
        <w:rPr>
          <w:rFonts w:ascii="Arial" w:hAnsi="Arial" w:cs="Arial"/>
          <w:sz w:val="20"/>
          <w:szCs w:val="20"/>
        </w:rPr>
      </w:pPr>
      <w:r>
        <w:rPr>
          <w:rFonts w:ascii="Arial" w:hAnsi="Arial" w:cs="Arial"/>
          <w:b/>
          <w:iCs/>
        </w:rPr>
        <w:t>‘</w:t>
      </w:r>
      <w:r w:rsidR="00247953" w:rsidRPr="0064352B">
        <w:rPr>
          <w:rFonts w:ascii="Arial" w:hAnsi="Arial" w:cs="Arial"/>
          <w:b/>
          <w:iCs/>
        </w:rPr>
        <w:t>Second Sunday’ Coffee mornings</w:t>
      </w:r>
      <w:r w:rsidR="00E21D51">
        <w:rPr>
          <w:b/>
          <w:iCs/>
        </w:rPr>
        <w:t xml:space="preserve">  </w:t>
      </w:r>
      <w:r w:rsidR="00A33B02" w:rsidRPr="002167E0">
        <w:rPr>
          <w:rFonts w:ascii="Arial" w:hAnsi="Arial" w:cs="Arial"/>
          <w:b/>
          <w:iCs/>
        </w:rPr>
        <w:t>Today</w:t>
      </w:r>
      <w:r w:rsidR="00E21D51" w:rsidRPr="00B4283A">
        <w:rPr>
          <w:b/>
          <w:iCs/>
        </w:rPr>
        <w:t xml:space="preserve"> </w:t>
      </w:r>
      <w:r w:rsidR="00E21D51">
        <w:rPr>
          <w:b/>
          <w:iCs/>
        </w:rPr>
        <w:t xml:space="preserve"> </w:t>
      </w:r>
      <w:proofErr w:type="gramStart"/>
      <w:r w:rsidRPr="0064352B">
        <w:rPr>
          <w:rFonts w:ascii="Arial" w:hAnsi="Arial" w:cs="Arial"/>
          <w:sz w:val="20"/>
          <w:szCs w:val="20"/>
        </w:rPr>
        <w:t>The</w:t>
      </w:r>
      <w:proofErr w:type="gramEnd"/>
      <w:r w:rsidRPr="0064352B">
        <w:rPr>
          <w:rFonts w:ascii="Arial" w:hAnsi="Arial" w:cs="Arial"/>
          <w:sz w:val="20"/>
          <w:szCs w:val="20"/>
        </w:rPr>
        <w:t xml:space="preserve"> Second Sunday cafe </w:t>
      </w:r>
      <w:r w:rsidR="00B4283A">
        <w:rPr>
          <w:rFonts w:ascii="Arial" w:hAnsi="Arial" w:cs="Arial"/>
          <w:sz w:val="20"/>
          <w:szCs w:val="20"/>
        </w:rPr>
        <w:t>is</w:t>
      </w:r>
      <w:r w:rsidRPr="0064352B">
        <w:rPr>
          <w:rFonts w:ascii="Arial" w:hAnsi="Arial" w:cs="Arial"/>
          <w:sz w:val="20"/>
          <w:szCs w:val="20"/>
        </w:rPr>
        <w:t xml:space="preserve">-open again </w:t>
      </w:r>
      <w:r w:rsidR="00B4283A">
        <w:rPr>
          <w:rFonts w:ascii="Arial" w:hAnsi="Arial" w:cs="Arial"/>
          <w:sz w:val="20"/>
          <w:szCs w:val="20"/>
        </w:rPr>
        <w:t>today</w:t>
      </w:r>
      <w:r w:rsidRPr="0064352B">
        <w:rPr>
          <w:rFonts w:ascii="Arial" w:hAnsi="Arial" w:cs="Arial"/>
          <w:sz w:val="20"/>
          <w:szCs w:val="20"/>
        </w:rPr>
        <w:t xml:space="preserve"> from 9-11.30am. All welcome to the church hall for bacon sandwiches, tea, coffee and cake after 8.30 </w:t>
      </w:r>
      <w:r w:rsidR="001C7D52">
        <w:rPr>
          <w:rFonts w:ascii="Arial" w:hAnsi="Arial" w:cs="Arial"/>
          <w:sz w:val="20"/>
          <w:szCs w:val="20"/>
        </w:rPr>
        <w:t>M</w:t>
      </w:r>
      <w:r w:rsidRPr="0064352B">
        <w:rPr>
          <w:rFonts w:ascii="Arial" w:hAnsi="Arial" w:cs="Arial"/>
          <w:sz w:val="20"/>
          <w:szCs w:val="20"/>
        </w:rPr>
        <w:t xml:space="preserve">ass, after 10am and before 11.30 </w:t>
      </w:r>
      <w:r w:rsidR="001C7D52">
        <w:rPr>
          <w:rFonts w:ascii="Arial" w:hAnsi="Arial" w:cs="Arial"/>
          <w:sz w:val="20"/>
          <w:szCs w:val="20"/>
        </w:rPr>
        <w:t>M</w:t>
      </w:r>
      <w:r w:rsidRPr="0064352B">
        <w:rPr>
          <w:rFonts w:ascii="Arial" w:hAnsi="Arial" w:cs="Arial"/>
          <w:sz w:val="20"/>
          <w:szCs w:val="20"/>
        </w:rPr>
        <w:t xml:space="preserve">ass. We look forward to meeting up as the church community again! </w:t>
      </w:r>
    </w:p>
    <w:p w14:paraId="0ACCF522" w14:textId="73E4CB53" w:rsidR="0064352B" w:rsidRPr="005D2B23" w:rsidRDefault="0064352B" w:rsidP="0064352B">
      <w:pPr>
        <w:pStyle w:val="PlainText"/>
        <w:rPr>
          <w:rFonts w:ascii="Arial" w:hAnsi="Arial" w:cs="Arial"/>
          <w:sz w:val="6"/>
          <w:szCs w:val="18"/>
        </w:rPr>
      </w:pPr>
    </w:p>
    <w:p w14:paraId="4F08B5F8" w14:textId="1A39310A" w:rsidR="005D2B23" w:rsidRDefault="001C7D52" w:rsidP="0060781D">
      <w:pPr>
        <w:spacing w:after="0" w:line="240" w:lineRule="auto"/>
        <w:jc w:val="both"/>
        <w:rPr>
          <w:sz w:val="20"/>
          <w:szCs w:val="20"/>
        </w:rPr>
      </w:pPr>
      <w:r w:rsidRPr="001C7D52">
        <w:rPr>
          <w:b/>
          <w:bCs/>
        </w:rPr>
        <w:t>A</w:t>
      </w:r>
      <w:r>
        <w:rPr>
          <w:b/>
          <w:bCs/>
        </w:rPr>
        <w:t>u</w:t>
      </w:r>
      <w:r w:rsidRPr="001C7D52">
        <w:rPr>
          <w:b/>
          <w:bCs/>
        </w:rPr>
        <w:t xml:space="preserve">tumn Faith Sharing  </w:t>
      </w:r>
      <w:r>
        <w:rPr>
          <w:b/>
          <w:bCs/>
          <w:sz w:val="20"/>
          <w:szCs w:val="20"/>
        </w:rPr>
        <w:t xml:space="preserve">  </w:t>
      </w:r>
      <w:r w:rsidR="005D2B23" w:rsidRPr="005D2B23">
        <w:rPr>
          <w:sz w:val="20"/>
          <w:szCs w:val="20"/>
        </w:rPr>
        <w:t>‘The Journey We Share’</w:t>
      </w:r>
      <w:r w:rsidR="005D2B23">
        <w:rPr>
          <w:sz w:val="20"/>
          <w:szCs w:val="20"/>
        </w:rPr>
        <w:t xml:space="preserve"> will be available soon.  The season is due to begin 23</w:t>
      </w:r>
      <w:r w:rsidR="005D2B23" w:rsidRPr="005D2B23">
        <w:rPr>
          <w:sz w:val="20"/>
          <w:szCs w:val="20"/>
          <w:vertAlign w:val="superscript"/>
        </w:rPr>
        <w:t>rd</w:t>
      </w:r>
      <w:r w:rsidR="005D2B23">
        <w:rPr>
          <w:sz w:val="20"/>
          <w:szCs w:val="20"/>
        </w:rPr>
        <w:t xml:space="preserve"> October, running for 5 weeks.  </w:t>
      </w:r>
      <w:r w:rsidR="00810528">
        <w:rPr>
          <w:sz w:val="20"/>
          <w:szCs w:val="20"/>
        </w:rPr>
        <w:t xml:space="preserve">It </w:t>
      </w:r>
      <w:r w:rsidR="00810528" w:rsidRPr="00810528">
        <w:rPr>
          <w:sz w:val="20"/>
          <w:szCs w:val="20"/>
        </w:rPr>
        <w:t>explore</w:t>
      </w:r>
      <w:r w:rsidR="00810528">
        <w:rPr>
          <w:sz w:val="20"/>
          <w:szCs w:val="20"/>
        </w:rPr>
        <w:t>s</w:t>
      </w:r>
      <w:r w:rsidR="00810528" w:rsidRPr="00810528">
        <w:rPr>
          <w:sz w:val="20"/>
          <w:szCs w:val="20"/>
        </w:rPr>
        <w:t xml:space="preserve"> over five sessions some of the emerging themes of our recent Synodal Pathway. It will take us a few steps further along the road of becoming and remaining a Synodal Church.</w:t>
      </w:r>
      <w:r w:rsidR="00810528">
        <w:rPr>
          <w:sz w:val="20"/>
          <w:szCs w:val="20"/>
        </w:rPr>
        <w:t xml:space="preserve">  </w:t>
      </w:r>
      <w:r w:rsidR="005D2B23">
        <w:rPr>
          <w:sz w:val="20"/>
          <w:szCs w:val="20"/>
        </w:rPr>
        <w:t xml:space="preserve">The current house groups are unable to accommodate new members.  If you would like to host a group, or be part of a group, please contact Anna in the first instance.  There is a possibility of a group being held in the parish hall after morning Mass on a Monday or Friday.  This would need a leader.  To read what this involves go to </w:t>
      </w:r>
    </w:p>
    <w:p w14:paraId="1B041C49" w14:textId="187A5620" w:rsidR="00150708" w:rsidRDefault="0012720D" w:rsidP="0060781D">
      <w:pPr>
        <w:spacing w:after="0" w:line="240" w:lineRule="auto"/>
        <w:jc w:val="both"/>
        <w:rPr>
          <w:sz w:val="20"/>
          <w:szCs w:val="20"/>
        </w:rPr>
      </w:pPr>
      <w:hyperlink r:id="rId20" w:history="1">
        <w:r w:rsidR="005D2B23" w:rsidRPr="00D62FF2">
          <w:rPr>
            <w:rStyle w:val="Hyperlink"/>
            <w:sz w:val="20"/>
            <w:szCs w:val="20"/>
          </w:rPr>
          <w:t>https://rcdow.org.uk/att/files/faith/sharing%20faith%20in%20a%20small%20community.pdf</w:t>
        </w:r>
      </w:hyperlink>
      <w:r w:rsidR="005D2B23">
        <w:rPr>
          <w:sz w:val="20"/>
          <w:szCs w:val="20"/>
        </w:rPr>
        <w:t xml:space="preserve"> </w:t>
      </w:r>
    </w:p>
    <w:p w14:paraId="2846C592" w14:textId="77777777" w:rsidR="005D2B23" w:rsidRPr="005D2B23" w:rsidRDefault="005D2B23" w:rsidP="0060781D">
      <w:pPr>
        <w:spacing w:after="0" w:line="240" w:lineRule="auto"/>
        <w:jc w:val="both"/>
        <w:rPr>
          <w:b/>
          <w:bCs/>
          <w:sz w:val="6"/>
          <w:szCs w:val="6"/>
        </w:rPr>
      </w:pPr>
    </w:p>
    <w:p w14:paraId="4FDCDFA2" w14:textId="456E84EA" w:rsidR="0060781D" w:rsidRDefault="0064352B" w:rsidP="0060781D">
      <w:pPr>
        <w:spacing w:after="0" w:line="240" w:lineRule="auto"/>
        <w:jc w:val="both"/>
        <w:rPr>
          <w:sz w:val="20"/>
          <w:szCs w:val="20"/>
        </w:rPr>
      </w:pPr>
      <w:r>
        <w:rPr>
          <w:b/>
          <w:bCs/>
        </w:rPr>
        <w:t>E</w:t>
      </w:r>
      <w:r>
        <w:rPr>
          <w:b/>
        </w:rPr>
        <w:t xml:space="preserve">aling Soup Kitchen: </w:t>
      </w:r>
      <w:r>
        <w:rPr>
          <w:b/>
          <w:sz w:val="20"/>
          <w:szCs w:val="20"/>
        </w:rPr>
        <w:t>Mondays 6-8pm</w:t>
      </w:r>
      <w:r>
        <w:rPr>
          <w:b/>
        </w:rPr>
        <w:t xml:space="preserve">  </w:t>
      </w:r>
      <w:r>
        <w:rPr>
          <w:sz w:val="20"/>
          <w:szCs w:val="20"/>
        </w:rPr>
        <w:t xml:space="preserve">for Takeaway hot meal, clothes, barber at Salvation Army Hall, 6 </w:t>
      </w:r>
      <w:proofErr w:type="spellStart"/>
      <w:r>
        <w:rPr>
          <w:sz w:val="20"/>
          <w:szCs w:val="20"/>
        </w:rPr>
        <w:t>Leeland</w:t>
      </w:r>
      <w:proofErr w:type="spellEnd"/>
      <w:r>
        <w:rPr>
          <w:sz w:val="20"/>
          <w:szCs w:val="20"/>
        </w:rPr>
        <w:t xml:space="preserve"> Road, W13 9HH</w:t>
      </w:r>
      <w:r>
        <w:rPr>
          <w:b/>
          <w:sz w:val="20"/>
          <w:szCs w:val="20"/>
        </w:rPr>
        <w:t xml:space="preserve">.  Fridays 1-1.30pm </w:t>
      </w:r>
      <w:r>
        <w:rPr>
          <w:sz w:val="20"/>
          <w:szCs w:val="20"/>
        </w:rPr>
        <w:t xml:space="preserve">Refreshments, clothes, barber and showers, at St Johns Mattock Lane and </w:t>
      </w:r>
      <w:r>
        <w:rPr>
          <w:b/>
          <w:sz w:val="20"/>
          <w:szCs w:val="20"/>
        </w:rPr>
        <w:t>Saturdays &amp; Sundays 3.30-5pm</w:t>
      </w:r>
      <w:r>
        <w:rPr>
          <w:sz w:val="20"/>
          <w:szCs w:val="20"/>
        </w:rPr>
        <w:t xml:space="preserve"> Hot meal and Fellowship</w:t>
      </w:r>
      <w:r>
        <w:t xml:space="preserve"> </w:t>
      </w:r>
      <w:r>
        <w:rPr>
          <w:sz w:val="20"/>
          <w:szCs w:val="20"/>
        </w:rPr>
        <w:t>also at St Johns Mattock Lane.</w:t>
      </w:r>
    </w:p>
    <w:p w14:paraId="3BEDEBBC" w14:textId="77777777" w:rsidR="001F5BA4" w:rsidRPr="002167E0" w:rsidRDefault="001F5BA4" w:rsidP="0060781D">
      <w:pPr>
        <w:spacing w:after="0" w:line="240" w:lineRule="auto"/>
        <w:jc w:val="both"/>
        <w:rPr>
          <w:sz w:val="6"/>
          <w:szCs w:val="20"/>
        </w:rPr>
      </w:pPr>
    </w:p>
    <w:p w14:paraId="15C169C3" w14:textId="77777777" w:rsidR="001F5BA4" w:rsidRPr="009E0099" w:rsidRDefault="001F5BA4" w:rsidP="001F5BA4">
      <w:pPr>
        <w:spacing w:after="0" w:line="240" w:lineRule="auto"/>
        <w:jc w:val="both"/>
        <w:rPr>
          <w:sz w:val="20"/>
          <w:szCs w:val="20"/>
        </w:rPr>
      </w:pPr>
      <w:r>
        <w:rPr>
          <w:b/>
          <w:szCs w:val="20"/>
        </w:rPr>
        <w:t xml:space="preserve">London Irish Centre Social Groups  </w:t>
      </w:r>
      <w:r>
        <w:rPr>
          <w:sz w:val="20"/>
          <w:szCs w:val="20"/>
        </w:rPr>
        <w:t xml:space="preserve">Local groups: Monday: The </w:t>
      </w:r>
      <w:proofErr w:type="spellStart"/>
      <w:r>
        <w:rPr>
          <w:sz w:val="20"/>
          <w:szCs w:val="20"/>
        </w:rPr>
        <w:t>Hobbayne</w:t>
      </w:r>
      <w:proofErr w:type="spellEnd"/>
      <w:r>
        <w:rPr>
          <w:sz w:val="20"/>
          <w:szCs w:val="20"/>
        </w:rPr>
        <w:t xml:space="preserve"> Centre, 45, Lower Boston Road, W7 2 HB; Thursday: Ealing Central United Bowls Club, Craven Road, W5 2UA.  Both take place 1.00pm – 3.00pm.  All are welcome.  Volunteers needed – contact Maria on 020 7428 2079 or Joe on 07947 120569</w:t>
      </w:r>
    </w:p>
    <w:p w14:paraId="78743F1B" w14:textId="3837D419" w:rsidR="003678C2" w:rsidRPr="003678C2" w:rsidRDefault="003678C2" w:rsidP="0060781D">
      <w:pPr>
        <w:spacing w:after="0" w:line="240" w:lineRule="auto"/>
        <w:jc w:val="both"/>
        <w:rPr>
          <w:sz w:val="6"/>
          <w:szCs w:val="20"/>
        </w:rPr>
      </w:pPr>
    </w:p>
    <w:sectPr w:rsidR="003678C2" w:rsidRPr="003678C2"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7DC3" w14:textId="77777777" w:rsidR="0012720D" w:rsidRDefault="0012720D">
      <w:pPr>
        <w:spacing w:after="0" w:line="240" w:lineRule="auto"/>
      </w:pPr>
      <w:r>
        <w:separator/>
      </w:r>
    </w:p>
  </w:endnote>
  <w:endnote w:type="continuationSeparator" w:id="0">
    <w:p w14:paraId="083DF13A" w14:textId="77777777" w:rsidR="0012720D" w:rsidRDefault="0012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B8166" w14:textId="77777777" w:rsidR="0012720D" w:rsidRDefault="0012720D">
      <w:pPr>
        <w:spacing w:after="0" w:line="240" w:lineRule="auto"/>
      </w:pPr>
      <w:r>
        <w:separator/>
      </w:r>
    </w:p>
  </w:footnote>
  <w:footnote w:type="continuationSeparator" w:id="0">
    <w:p w14:paraId="61C7DDA8" w14:textId="77777777" w:rsidR="0012720D" w:rsidRDefault="0012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30007"/>
    <w:rsid w:val="000321FB"/>
    <w:rsid w:val="000329E1"/>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4199"/>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458E"/>
    <w:rsid w:val="000A562A"/>
    <w:rsid w:val="000A6021"/>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2A15"/>
    <w:rsid w:val="000C3BC1"/>
    <w:rsid w:val="000C43C2"/>
    <w:rsid w:val="000C4C0B"/>
    <w:rsid w:val="000C60A1"/>
    <w:rsid w:val="000C6778"/>
    <w:rsid w:val="000D1657"/>
    <w:rsid w:val="000D1F5A"/>
    <w:rsid w:val="000D3B27"/>
    <w:rsid w:val="000D5940"/>
    <w:rsid w:val="000D5C3C"/>
    <w:rsid w:val="000D7515"/>
    <w:rsid w:val="000E2823"/>
    <w:rsid w:val="000E2D06"/>
    <w:rsid w:val="000E3377"/>
    <w:rsid w:val="000E466D"/>
    <w:rsid w:val="000E497C"/>
    <w:rsid w:val="000E4EA1"/>
    <w:rsid w:val="000E4F78"/>
    <w:rsid w:val="000E7795"/>
    <w:rsid w:val="000E7B4E"/>
    <w:rsid w:val="000F08F5"/>
    <w:rsid w:val="000F5ACA"/>
    <w:rsid w:val="000F628A"/>
    <w:rsid w:val="000F7A65"/>
    <w:rsid w:val="00101945"/>
    <w:rsid w:val="001022F7"/>
    <w:rsid w:val="00104982"/>
    <w:rsid w:val="001052FC"/>
    <w:rsid w:val="001063E7"/>
    <w:rsid w:val="001065EE"/>
    <w:rsid w:val="001104FA"/>
    <w:rsid w:val="00112925"/>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711B"/>
    <w:rsid w:val="001402E5"/>
    <w:rsid w:val="00140424"/>
    <w:rsid w:val="00143915"/>
    <w:rsid w:val="001439B7"/>
    <w:rsid w:val="0014410D"/>
    <w:rsid w:val="001454A6"/>
    <w:rsid w:val="0014709C"/>
    <w:rsid w:val="00150708"/>
    <w:rsid w:val="0015338D"/>
    <w:rsid w:val="00153513"/>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4FB2"/>
    <w:rsid w:val="00187583"/>
    <w:rsid w:val="00190AD0"/>
    <w:rsid w:val="00192475"/>
    <w:rsid w:val="00193786"/>
    <w:rsid w:val="00194457"/>
    <w:rsid w:val="00196723"/>
    <w:rsid w:val="00197C8B"/>
    <w:rsid w:val="001A07E6"/>
    <w:rsid w:val="001A2914"/>
    <w:rsid w:val="001A2F4E"/>
    <w:rsid w:val="001A349A"/>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C7D52"/>
    <w:rsid w:val="001D03DA"/>
    <w:rsid w:val="001D1499"/>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5BA4"/>
    <w:rsid w:val="001F7088"/>
    <w:rsid w:val="0020486E"/>
    <w:rsid w:val="002049A2"/>
    <w:rsid w:val="0020539A"/>
    <w:rsid w:val="00206A5C"/>
    <w:rsid w:val="00206BD0"/>
    <w:rsid w:val="002077E3"/>
    <w:rsid w:val="00212AEB"/>
    <w:rsid w:val="00212CA4"/>
    <w:rsid w:val="00215293"/>
    <w:rsid w:val="00215C75"/>
    <w:rsid w:val="002167E0"/>
    <w:rsid w:val="002202BA"/>
    <w:rsid w:val="0022088F"/>
    <w:rsid w:val="00223074"/>
    <w:rsid w:val="0022692E"/>
    <w:rsid w:val="00226AE2"/>
    <w:rsid w:val="002274FF"/>
    <w:rsid w:val="0023031B"/>
    <w:rsid w:val="00231840"/>
    <w:rsid w:val="00231F8F"/>
    <w:rsid w:val="00233661"/>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7D0A"/>
    <w:rsid w:val="0026005C"/>
    <w:rsid w:val="0026012B"/>
    <w:rsid w:val="002627B2"/>
    <w:rsid w:val="00262F04"/>
    <w:rsid w:val="0026484B"/>
    <w:rsid w:val="00265930"/>
    <w:rsid w:val="00265E50"/>
    <w:rsid w:val="002660C9"/>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482"/>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329B"/>
    <w:rsid w:val="002B3D6A"/>
    <w:rsid w:val="002B4930"/>
    <w:rsid w:val="002B5745"/>
    <w:rsid w:val="002B5999"/>
    <w:rsid w:val="002C0878"/>
    <w:rsid w:val="002C1ECB"/>
    <w:rsid w:val="002C28A7"/>
    <w:rsid w:val="002C413D"/>
    <w:rsid w:val="002C45F1"/>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F9"/>
    <w:rsid w:val="002F3EE8"/>
    <w:rsid w:val="002F4542"/>
    <w:rsid w:val="002F5432"/>
    <w:rsid w:val="002F5481"/>
    <w:rsid w:val="002F5ADC"/>
    <w:rsid w:val="002F73BB"/>
    <w:rsid w:val="003005ED"/>
    <w:rsid w:val="003022D2"/>
    <w:rsid w:val="003042D4"/>
    <w:rsid w:val="00304735"/>
    <w:rsid w:val="00305BB9"/>
    <w:rsid w:val="0031228E"/>
    <w:rsid w:val="00312305"/>
    <w:rsid w:val="00313C33"/>
    <w:rsid w:val="00314231"/>
    <w:rsid w:val="00314309"/>
    <w:rsid w:val="003200FA"/>
    <w:rsid w:val="0032112D"/>
    <w:rsid w:val="00321498"/>
    <w:rsid w:val="00322245"/>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4706A"/>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6739"/>
    <w:rsid w:val="00377384"/>
    <w:rsid w:val="00381626"/>
    <w:rsid w:val="00381B0A"/>
    <w:rsid w:val="0038357A"/>
    <w:rsid w:val="00386520"/>
    <w:rsid w:val="003908B2"/>
    <w:rsid w:val="00391DB0"/>
    <w:rsid w:val="00393420"/>
    <w:rsid w:val="00393ED2"/>
    <w:rsid w:val="0039423B"/>
    <w:rsid w:val="003953F5"/>
    <w:rsid w:val="00396949"/>
    <w:rsid w:val="00396A21"/>
    <w:rsid w:val="003A14CB"/>
    <w:rsid w:val="003A184E"/>
    <w:rsid w:val="003A2BDB"/>
    <w:rsid w:val="003A2E18"/>
    <w:rsid w:val="003A30BE"/>
    <w:rsid w:val="003A34FD"/>
    <w:rsid w:val="003A4002"/>
    <w:rsid w:val="003A40DC"/>
    <w:rsid w:val="003A563D"/>
    <w:rsid w:val="003A583C"/>
    <w:rsid w:val="003A5EA1"/>
    <w:rsid w:val="003A6B9A"/>
    <w:rsid w:val="003B303C"/>
    <w:rsid w:val="003B31C1"/>
    <w:rsid w:val="003B4896"/>
    <w:rsid w:val="003B694F"/>
    <w:rsid w:val="003B7EC6"/>
    <w:rsid w:val="003C0C3D"/>
    <w:rsid w:val="003C1239"/>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431E"/>
    <w:rsid w:val="003E4B61"/>
    <w:rsid w:val="003E6385"/>
    <w:rsid w:val="003E7715"/>
    <w:rsid w:val="003F0BE1"/>
    <w:rsid w:val="003F32D3"/>
    <w:rsid w:val="003F3447"/>
    <w:rsid w:val="003F4E3C"/>
    <w:rsid w:val="0040065D"/>
    <w:rsid w:val="00401870"/>
    <w:rsid w:val="00401FAB"/>
    <w:rsid w:val="00405427"/>
    <w:rsid w:val="00412552"/>
    <w:rsid w:val="00414D43"/>
    <w:rsid w:val="00414F83"/>
    <w:rsid w:val="00415139"/>
    <w:rsid w:val="004156AB"/>
    <w:rsid w:val="0041579C"/>
    <w:rsid w:val="00415903"/>
    <w:rsid w:val="004162AD"/>
    <w:rsid w:val="0041675F"/>
    <w:rsid w:val="004172B3"/>
    <w:rsid w:val="004207E9"/>
    <w:rsid w:val="0042088C"/>
    <w:rsid w:val="004223F1"/>
    <w:rsid w:val="00423168"/>
    <w:rsid w:val="004234AC"/>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425"/>
    <w:rsid w:val="00452A58"/>
    <w:rsid w:val="00455548"/>
    <w:rsid w:val="004576B8"/>
    <w:rsid w:val="00460DCA"/>
    <w:rsid w:val="004610A7"/>
    <w:rsid w:val="00462C37"/>
    <w:rsid w:val="004631E4"/>
    <w:rsid w:val="00464A50"/>
    <w:rsid w:val="00465A03"/>
    <w:rsid w:val="00466A39"/>
    <w:rsid w:val="00467AA2"/>
    <w:rsid w:val="00467BC1"/>
    <w:rsid w:val="0047122E"/>
    <w:rsid w:val="00471C09"/>
    <w:rsid w:val="00472C71"/>
    <w:rsid w:val="00476248"/>
    <w:rsid w:val="00480C30"/>
    <w:rsid w:val="00485104"/>
    <w:rsid w:val="004863FF"/>
    <w:rsid w:val="004873A2"/>
    <w:rsid w:val="0049107A"/>
    <w:rsid w:val="00493510"/>
    <w:rsid w:val="00495267"/>
    <w:rsid w:val="004A234C"/>
    <w:rsid w:val="004A38C2"/>
    <w:rsid w:val="004A3E2F"/>
    <w:rsid w:val="004A4B5B"/>
    <w:rsid w:val="004A6121"/>
    <w:rsid w:val="004A6438"/>
    <w:rsid w:val="004A6AD5"/>
    <w:rsid w:val="004B55EF"/>
    <w:rsid w:val="004B5C28"/>
    <w:rsid w:val="004B6120"/>
    <w:rsid w:val="004C0CAF"/>
    <w:rsid w:val="004C0DA3"/>
    <w:rsid w:val="004C1D74"/>
    <w:rsid w:val="004C2629"/>
    <w:rsid w:val="004C27FF"/>
    <w:rsid w:val="004C4A38"/>
    <w:rsid w:val="004C5AC8"/>
    <w:rsid w:val="004C5D30"/>
    <w:rsid w:val="004C5DC6"/>
    <w:rsid w:val="004C72A1"/>
    <w:rsid w:val="004C752F"/>
    <w:rsid w:val="004C7CBC"/>
    <w:rsid w:val="004D1C55"/>
    <w:rsid w:val="004D2C0E"/>
    <w:rsid w:val="004D38FF"/>
    <w:rsid w:val="004D66B4"/>
    <w:rsid w:val="004D6EAF"/>
    <w:rsid w:val="004D7D38"/>
    <w:rsid w:val="004E49E7"/>
    <w:rsid w:val="004E4B02"/>
    <w:rsid w:val="004E54AE"/>
    <w:rsid w:val="004E58E9"/>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B0D"/>
    <w:rsid w:val="0052138A"/>
    <w:rsid w:val="00521FFB"/>
    <w:rsid w:val="0052395E"/>
    <w:rsid w:val="0052413C"/>
    <w:rsid w:val="00524857"/>
    <w:rsid w:val="005259E4"/>
    <w:rsid w:val="00526CD1"/>
    <w:rsid w:val="00526DB8"/>
    <w:rsid w:val="005271CB"/>
    <w:rsid w:val="00531917"/>
    <w:rsid w:val="0053221B"/>
    <w:rsid w:val="00533E8E"/>
    <w:rsid w:val="005364C1"/>
    <w:rsid w:val="00536D8A"/>
    <w:rsid w:val="0053707D"/>
    <w:rsid w:val="005378AF"/>
    <w:rsid w:val="0054056D"/>
    <w:rsid w:val="005436E8"/>
    <w:rsid w:val="00544A2E"/>
    <w:rsid w:val="00544C54"/>
    <w:rsid w:val="0054545F"/>
    <w:rsid w:val="00545DA2"/>
    <w:rsid w:val="00545DF5"/>
    <w:rsid w:val="00546D45"/>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757AC"/>
    <w:rsid w:val="0058038E"/>
    <w:rsid w:val="00580B25"/>
    <w:rsid w:val="005833ED"/>
    <w:rsid w:val="00584258"/>
    <w:rsid w:val="00584952"/>
    <w:rsid w:val="005850E5"/>
    <w:rsid w:val="005867DD"/>
    <w:rsid w:val="0058764D"/>
    <w:rsid w:val="00590570"/>
    <w:rsid w:val="00590926"/>
    <w:rsid w:val="00593079"/>
    <w:rsid w:val="00593DD3"/>
    <w:rsid w:val="00594461"/>
    <w:rsid w:val="005960F9"/>
    <w:rsid w:val="005962C8"/>
    <w:rsid w:val="005971FC"/>
    <w:rsid w:val="005A0226"/>
    <w:rsid w:val="005A14C4"/>
    <w:rsid w:val="005A17C9"/>
    <w:rsid w:val="005A2A89"/>
    <w:rsid w:val="005A34F5"/>
    <w:rsid w:val="005A3CE1"/>
    <w:rsid w:val="005A551D"/>
    <w:rsid w:val="005A67DC"/>
    <w:rsid w:val="005A78EB"/>
    <w:rsid w:val="005A7FCB"/>
    <w:rsid w:val="005B3779"/>
    <w:rsid w:val="005B4A3C"/>
    <w:rsid w:val="005C01EC"/>
    <w:rsid w:val="005C28A5"/>
    <w:rsid w:val="005C2AE3"/>
    <w:rsid w:val="005C4533"/>
    <w:rsid w:val="005C5092"/>
    <w:rsid w:val="005D2B23"/>
    <w:rsid w:val="005D3691"/>
    <w:rsid w:val="005D4FCB"/>
    <w:rsid w:val="005D6ED0"/>
    <w:rsid w:val="005D707B"/>
    <w:rsid w:val="005D79FC"/>
    <w:rsid w:val="005E06A0"/>
    <w:rsid w:val="005E196B"/>
    <w:rsid w:val="005E263C"/>
    <w:rsid w:val="005E2A59"/>
    <w:rsid w:val="005E517A"/>
    <w:rsid w:val="005E52D0"/>
    <w:rsid w:val="005E72FB"/>
    <w:rsid w:val="005E790A"/>
    <w:rsid w:val="005F20F5"/>
    <w:rsid w:val="005F26A9"/>
    <w:rsid w:val="005F63ED"/>
    <w:rsid w:val="00600854"/>
    <w:rsid w:val="00600857"/>
    <w:rsid w:val="0060307D"/>
    <w:rsid w:val="0060367D"/>
    <w:rsid w:val="0060781D"/>
    <w:rsid w:val="00610193"/>
    <w:rsid w:val="00610AC2"/>
    <w:rsid w:val="00610E0B"/>
    <w:rsid w:val="00611FBA"/>
    <w:rsid w:val="00612240"/>
    <w:rsid w:val="00614712"/>
    <w:rsid w:val="00621EA6"/>
    <w:rsid w:val="006229C7"/>
    <w:rsid w:val="00622F18"/>
    <w:rsid w:val="00623F7B"/>
    <w:rsid w:val="00625C0C"/>
    <w:rsid w:val="006265F8"/>
    <w:rsid w:val="00627C1E"/>
    <w:rsid w:val="00631C39"/>
    <w:rsid w:val="006329D1"/>
    <w:rsid w:val="006346CC"/>
    <w:rsid w:val="00634EEE"/>
    <w:rsid w:val="00637472"/>
    <w:rsid w:val="00640BAB"/>
    <w:rsid w:val="00641707"/>
    <w:rsid w:val="0064352B"/>
    <w:rsid w:val="00643A0D"/>
    <w:rsid w:val="006448C6"/>
    <w:rsid w:val="006450F8"/>
    <w:rsid w:val="006457AA"/>
    <w:rsid w:val="0064602D"/>
    <w:rsid w:val="006473D7"/>
    <w:rsid w:val="006505E6"/>
    <w:rsid w:val="00656584"/>
    <w:rsid w:val="00656961"/>
    <w:rsid w:val="00656A76"/>
    <w:rsid w:val="006603F7"/>
    <w:rsid w:val="00660B1A"/>
    <w:rsid w:val="00660B91"/>
    <w:rsid w:val="006621C7"/>
    <w:rsid w:val="00662CD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0B48"/>
    <w:rsid w:val="00693C4B"/>
    <w:rsid w:val="00695674"/>
    <w:rsid w:val="00696204"/>
    <w:rsid w:val="00697994"/>
    <w:rsid w:val="006A398E"/>
    <w:rsid w:val="006A3F81"/>
    <w:rsid w:val="006A4A50"/>
    <w:rsid w:val="006A5900"/>
    <w:rsid w:val="006A67CF"/>
    <w:rsid w:val="006A787D"/>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767F"/>
    <w:rsid w:val="00710265"/>
    <w:rsid w:val="00711542"/>
    <w:rsid w:val="007137F1"/>
    <w:rsid w:val="007141F1"/>
    <w:rsid w:val="0071484A"/>
    <w:rsid w:val="00715700"/>
    <w:rsid w:val="00717C8B"/>
    <w:rsid w:val="00720F0A"/>
    <w:rsid w:val="00721C61"/>
    <w:rsid w:val="00721FB2"/>
    <w:rsid w:val="00722619"/>
    <w:rsid w:val="007248B8"/>
    <w:rsid w:val="0072627F"/>
    <w:rsid w:val="0072753B"/>
    <w:rsid w:val="00733238"/>
    <w:rsid w:val="00733B50"/>
    <w:rsid w:val="00733EC5"/>
    <w:rsid w:val="00733F12"/>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94BF5"/>
    <w:rsid w:val="0079714E"/>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2AD4"/>
    <w:rsid w:val="007E3DD2"/>
    <w:rsid w:val="007E49B0"/>
    <w:rsid w:val="007F0719"/>
    <w:rsid w:val="007F0A16"/>
    <w:rsid w:val="007F0BF3"/>
    <w:rsid w:val="007F0F42"/>
    <w:rsid w:val="007F1537"/>
    <w:rsid w:val="007F2689"/>
    <w:rsid w:val="007F2AC5"/>
    <w:rsid w:val="007F422C"/>
    <w:rsid w:val="007F457B"/>
    <w:rsid w:val="007F5138"/>
    <w:rsid w:val="007F6655"/>
    <w:rsid w:val="007F69E3"/>
    <w:rsid w:val="007F7A34"/>
    <w:rsid w:val="00801EA4"/>
    <w:rsid w:val="00802049"/>
    <w:rsid w:val="00802051"/>
    <w:rsid w:val="008045C9"/>
    <w:rsid w:val="008054EA"/>
    <w:rsid w:val="008055C7"/>
    <w:rsid w:val="00807EA8"/>
    <w:rsid w:val="00810528"/>
    <w:rsid w:val="00811102"/>
    <w:rsid w:val="0081234B"/>
    <w:rsid w:val="00812B25"/>
    <w:rsid w:val="008135E3"/>
    <w:rsid w:val="00815119"/>
    <w:rsid w:val="008153BB"/>
    <w:rsid w:val="008158E6"/>
    <w:rsid w:val="00816C22"/>
    <w:rsid w:val="00817BCA"/>
    <w:rsid w:val="0082116F"/>
    <w:rsid w:val="00822B87"/>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37B6"/>
    <w:rsid w:val="00894841"/>
    <w:rsid w:val="008A0A0A"/>
    <w:rsid w:val="008A177A"/>
    <w:rsid w:val="008A28ED"/>
    <w:rsid w:val="008A3926"/>
    <w:rsid w:val="008A520B"/>
    <w:rsid w:val="008A53A0"/>
    <w:rsid w:val="008A5F5C"/>
    <w:rsid w:val="008A6887"/>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8F7C2B"/>
    <w:rsid w:val="008F7F24"/>
    <w:rsid w:val="00900FB6"/>
    <w:rsid w:val="00902746"/>
    <w:rsid w:val="0090536C"/>
    <w:rsid w:val="00905506"/>
    <w:rsid w:val="00905B73"/>
    <w:rsid w:val="009120AD"/>
    <w:rsid w:val="00913626"/>
    <w:rsid w:val="009144FE"/>
    <w:rsid w:val="00916F52"/>
    <w:rsid w:val="009177C2"/>
    <w:rsid w:val="00920731"/>
    <w:rsid w:val="00920AA5"/>
    <w:rsid w:val="00922D6E"/>
    <w:rsid w:val="00923364"/>
    <w:rsid w:val="00924CF6"/>
    <w:rsid w:val="009262E9"/>
    <w:rsid w:val="00930196"/>
    <w:rsid w:val="009309FA"/>
    <w:rsid w:val="00930EB1"/>
    <w:rsid w:val="00933A70"/>
    <w:rsid w:val="0093428C"/>
    <w:rsid w:val="00935A78"/>
    <w:rsid w:val="00936555"/>
    <w:rsid w:val="009366A8"/>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619BF"/>
    <w:rsid w:val="009621F8"/>
    <w:rsid w:val="009625B7"/>
    <w:rsid w:val="009640B3"/>
    <w:rsid w:val="00970931"/>
    <w:rsid w:val="00973136"/>
    <w:rsid w:val="00977172"/>
    <w:rsid w:val="00980ED2"/>
    <w:rsid w:val="00982F6B"/>
    <w:rsid w:val="00984473"/>
    <w:rsid w:val="009845EB"/>
    <w:rsid w:val="009849B6"/>
    <w:rsid w:val="00986488"/>
    <w:rsid w:val="00986873"/>
    <w:rsid w:val="0098783C"/>
    <w:rsid w:val="00987F8A"/>
    <w:rsid w:val="00990490"/>
    <w:rsid w:val="0099116B"/>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74D1"/>
    <w:rsid w:val="009C1288"/>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649C"/>
    <w:rsid w:val="009E6F84"/>
    <w:rsid w:val="009E782B"/>
    <w:rsid w:val="009F0531"/>
    <w:rsid w:val="009F1850"/>
    <w:rsid w:val="009F2461"/>
    <w:rsid w:val="009F316C"/>
    <w:rsid w:val="009F4420"/>
    <w:rsid w:val="009F6ABD"/>
    <w:rsid w:val="009F73D3"/>
    <w:rsid w:val="009F7705"/>
    <w:rsid w:val="00A007F3"/>
    <w:rsid w:val="00A0429B"/>
    <w:rsid w:val="00A05278"/>
    <w:rsid w:val="00A06059"/>
    <w:rsid w:val="00A07F9C"/>
    <w:rsid w:val="00A200F6"/>
    <w:rsid w:val="00A2034C"/>
    <w:rsid w:val="00A205C9"/>
    <w:rsid w:val="00A20A10"/>
    <w:rsid w:val="00A20F4A"/>
    <w:rsid w:val="00A21751"/>
    <w:rsid w:val="00A23CC7"/>
    <w:rsid w:val="00A25B80"/>
    <w:rsid w:val="00A263B3"/>
    <w:rsid w:val="00A27D5B"/>
    <w:rsid w:val="00A31171"/>
    <w:rsid w:val="00A311DE"/>
    <w:rsid w:val="00A31BA1"/>
    <w:rsid w:val="00A33B02"/>
    <w:rsid w:val="00A36E5B"/>
    <w:rsid w:val="00A40A87"/>
    <w:rsid w:val="00A42B89"/>
    <w:rsid w:val="00A4378F"/>
    <w:rsid w:val="00A452BC"/>
    <w:rsid w:val="00A47316"/>
    <w:rsid w:val="00A514DD"/>
    <w:rsid w:val="00A51B30"/>
    <w:rsid w:val="00A52F93"/>
    <w:rsid w:val="00A53C4F"/>
    <w:rsid w:val="00A5529E"/>
    <w:rsid w:val="00A55E25"/>
    <w:rsid w:val="00A56E9D"/>
    <w:rsid w:val="00A5781F"/>
    <w:rsid w:val="00A60FDD"/>
    <w:rsid w:val="00A6273E"/>
    <w:rsid w:val="00A6322F"/>
    <w:rsid w:val="00A64BFD"/>
    <w:rsid w:val="00A65FB6"/>
    <w:rsid w:val="00A67307"/>
    <w:rsid w:val="00A67CE0"/>
    <w:rsid w:val="00A67FE1"/>
    <w:rsid w:val="00A70217"/>
    <w:rsid w:val="00A70A85"/>
    <w:rsid w:val="00A70DB8"/>
    <w:rsid w:val="00A75BFD"/>
    <w:rsid w:val="00A76D54"/>
    <w:rsid w:val="00A80220"/>
    <w:rsid w:val="00A80521"/>
    <w:rsid w:val="00A814D7"/>
    <w:rsid w:val="00A823A5"/>
    <w:rsid w:val="00A831D1"/>
    <w:rsid w:val="00A85170"/>
    <w:rsid w:val="00A87CFB"/>
    <w:rsid w:val="00A87D1E"/>
    <w:rsid w:val="00A90E16"/>
    <w:rsid w:val="00A933AB"/>
    <w:rsid w:val="00A9359D"/>
    <w:rsid w:val="00A93B5E"/>
    <w:rsid w:val="00A94780"/>
    <w:rsid w:val="00A97D60"/>
    <w:rsid w:val="00AA0DE7"/>
    <w:rsid w:val="00AA17C3"/>
    <w:rsid w:val="00AA1D5E"/>
    <w:rsid w:val="00AA2897"/>
    <w:rsid w:val="00AA3129"/>
    <w:rsid w:val="00AA4580"/>
    <w:rsid w:val="00AA4B57"/>
    <w:rsid w:val="00AA53AC"/>
    <w:rsid w:val="00AA7005"/>
    <w:rsid w:val="00AB0CB3"/>
    <w:rsid w:val="00AB1B5D"/>
    <w:rsid w:val="00AB1E4B"/>
    <w:rsid w:val="00AB3738"/>
    <w:rsid w:val="00AB630E"/>
    <w:rsid w:val="00AB776A"/>
    <w:rsid w:val="00AB7EF9"/>
    <w:rsid w:val="00AB7F3F"/>
    <w:rsid w:val="00AC12B0"/>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BD5"/>
    <w:rsid w:val="00B1238C"/>
    <w:rsid w:val="00B12AE8"/>
    <w:rsid w:val="00B13BC6"/>
    <w:rsid w:val="00B14FB1"/>
    <w:rsid w:val="00B15944"/>
    <w:rsid w:val="00B170C0"/>
    <w:rsid w:val="00B1712E"/>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058A"/>
    <w:rsid w:val="00B41B27"/>
    <w:rsid w:val="00B4283A"/>
    <w:rsid w:val="00B42F59"/>
    <w:rsid w:val="00B43168"/>
    <w:rsid w:val="00B45F1D"/>
    <w:rsid w:val="00B47E8B"/>
    <w:rsid w:val="00B51828"/>
    <w:rsid w:val="00B52B91"/>
    <w:rsid w:val="00B5319C"/>
    <w:rsid w:val="00B53636"/>
    <w:rsid w:val="00B55A26"/>
    <w:rsid w:val="00B57F4D"/>
    <w:rsid w:val="00B62473"/>
    <w:rsid w:val="00B636C2"/>
    <w:rsid w:val="00B639FD"/>
    <w:rsid w:val="00B6453D"/>
    <w:rsid w:val="00B64696"/>
    <w:rsid w:val="00B64A9F"/>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87E3A"/>
    <w:rsid w:val="00B90C50"/>
    <w:rsid w:val="00B919E2"/>
    <w:rsid w:val="00B928E0"/>
    <w:rsid w:val="00B92B24"/>
    <w:rsid w:val="00B939D8"/>
    <w:rsid w:val="00B94119"/>
    <w:rsid w:val="00B94594"/>
    <w:rsid w:val="00B958B6"/>
    <w:rsid w:val="00B96E07"/>
    <w:rsid w:val="00BA1029"/>
    <w:rsid w:val="00BA1EA9"/>
    <w:rsid w:val="00BA1F36"/>
    <w:rsid w:val="00BA4905"/>
    <w:rsid w:val="00BA4D37"/>
    <w:rsid w:val="00BA6C3B"/>
    <w:rsid w:val="00BB2814"/>
    <w:rsid w:val="00BB2EAE"/>
    <w:rsid w:val="00BB2F2A"/>
    <w:rsid w:val="00BB5825"/>
    <w:rsid w:val="00BB783B"/>
    <w:rsid w:val="00BC0F53"/>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4A7D"/>
    <w:rsid w:val="00BD4E7A"/>
    <w:rsid w:val="00BD6BFF"/>
    <w:rsid w:val="00BE4521"/>
    <w:rsid w:val="00BE4554"/>
    <w:rsid w:val="00BE5E53"/>
    <w:rsid w:val="00BE633B"/>
    <w:rsid w:val="00BE6E21"/>
    <w:rsid w:val="00BE722C"/>
    <w:rsid w:val="00BF0BD5"/>
    <w:rsid w:val="00BF10CA"/>
    <w:rsid w:val="00BF196F"/>
    <w:rsid w:val="00BF3A72"/>
    <w:rsid w:val="00BF4682"/>
    <w:rsid w:val="00BF5368"/>
    <w:rsid w:val="00BF57DA"/>
    <w:rsid w:val="00C003CA"/>
    <w:rsid w:val="00C00DED"/>
    <w:rsid w:val="00C01B8D"/>
    <w:rsid w:val="00C03A91"/>
    <w:rsid w:val="00C046F6"/>
    <w:rsid w:val="00C051EF"/>
    <w:rsid w:val="00C06176"/>
    <w:rsid w:val="00C074A9"/>
    <w:rsid w:val="00C07D6E"/>
    <w:rsid w:val="00C12FE8"/>
    <w:rsid w:val="00C13532"/>
    <w:rsid w:val="00C139DB"/>
    <w:rsid w:val="00C14CF9"/>
    <w:rsid w:val="00C15C5E"/>
    <w:rsid w:val="00C16803"/>
    <w:rsid w:val="00C17694"/>
    <w:rsid w:val="00C225F7"/>
    <w:rsid w:val="00C2364A"/>
    <w:rsid w:val="00C24818"/>
    <w:rsid w:val="00C263EE"/>
    <w:rsid w:val="00C27FF3"/>
    <w:rsid w:val="00C305A5"/>
    <w:rsid w:val="00C35CE2"/>
    <w:rsid w:val="00C362D5"/>
    <w:rsid w:val="00C368E7"/>
    <w:rsid w:val="00C3790D"/>
    <w:rsid w:val="00C415E8"/>
    <w:rsid w:val="00C41CF7"/>
    <w:rsid w:val="00C42C2D"/>
    <w:rsid w:val="00C44B68"/>
    <w:rsid w:val="00C5198C"/>
    <w:rsid w:val="00C524AC"/>
    <w:rsid w:val="00C53109"/>
    <w:rsid w:val="00C531D0"/>
    <w:rsid w:val="00C555D0"/>
    <w:rsid w:val="00C5693C"/>
    <w:rsid w:val="00C6084B"/>
    <w:rsid w:val="00C60DDB"/>
    <w:rsid w:val="00C6231B"/>
    <w:rsid w:val="00C626C5"/>
    <w:rsid w:val="00C62F71"/>
    <w:rsid w:val="00C6418C"/>
    <w:rsid w:val="00C64BD1"/>
    <w:rsid w:val="00C64FD0"/>
    <w:rsid w:val="00C67E61"/>
    <w:rsid w:val="00C70EAF"/>
    <w:rsid w:val="00C7105B"/>
    <w:rsid w:val="00C72DF2"/>
    <w:rsid w:val="00C72FE7"/>
    <w:rsid w:val="00C76ED9"/>
    <w:rsid w:val="00C76F85"/>
    <w:rsid w:val="00C779B0"/>
    <w:rsid w:val="00C77D05"/>
    <w:rsid w:val="00C825E7"/>
    <w:rsid w:val="00C85A28"/>
    <w:rsid w:val="00C85C38"/>
    <w:rsid w:val="00C8601C"/>
    <w:rsid w:val="00C86A17"/>
    <w:rsid w:val="00C87015"/>
    <w:rsid w:val="00C87F45"/>
    <w:rsid w:val="00C90238"/>
    <w:rsid w:val="00C92551"/>
    <w:rsid w:val="00C929C8"/>
    <w:rsid w:val="00C938FB"/>
    <w:rsid w:val="00C93D7F"/>
    <w:rsid w:val="00C950B5"/>
    <w:rsid w:val="00CA00E3"/>
    <w:rsid w:val="00CA0425"/>
    <w:rsid w:val="00CA06FD"/>
    <w:rsid w:val="00CA2819"/>
    <w:rsid w:val="00CA3DB0"/>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65A"/>
    <w:rsid w:val="00CF22D0"/>
    <w:rsid w:val="00CF24E1"/>
    <w:rsid w:val="00CF643C"/>
    <w:rsid w:val="00CF6E70"/>
    <w:rsid w:val="00D01AD5"/>
    <w:rsid w:val="00D06350"/>
    <w:rsid w:val="00D06C28"/>
    <w:rsid w:val="00D11D27"/>
    <w:rsid w:val="00D12750"/>
    <w:rsid w:val="00D14BFF"/>
    <w:rsid w:val="00D17608"/>
    <w:rsid w:val="00D225CB"/>
    <w:rsid w:val="00D24332"/>
    <w:rsid w:val="00D24493"/>
    <w:rsid w:val="00D24870"/>
    <w:rsid w:val="00D24FBA"/>
    <w:rsid w:val="00D27F86"/>
    <w:rsid w:val="00D3081C"/>
    <w:rsid w:val="00D30FC0"/>
    <w:rsid w:val="00D30FDC"/>
    <w:rsid w:val="00D321C0"/>
    <w:rsid w:val="00D3404D"/>
    <w:rsid w:val="00D35BFF"/>
    <w:rsid w:val="00D37A44"/>
    <w:rsid w:val="00D43A38"/>
    <w:rsid w:val="00D4459F"/>
    <w:rsid w:val="00D464DB"/>
    <w:rsid w:val="00D465BA"/>
    <w:rsid w:val="00D47D9A"/>
    <w:rsid w:val="00D515DB"/>
    <w:rsid w:val="00D515DC"/>
    <w:rsid w:val="00D5387D"/>
    <w:rsid w:val="00D570A0"/>
    <w:rsid w:val="00D573FD"/>
    <w:rsid w:val="00D579F9"/>
    <w:rsid w:val="00D64704"/>
    <w:rsid w:val="00D6537D"/>
    <w:rsid w:val="00D6550B"/>
    <w:rsid w:val="00D663E4"/>
    <w:rsid w:val="00D67A11"/>
    <w:rsid w:val="00D7185A"/>
    <w:rsid w:val="00D72015"/>
    <w:rsid w:val="00D73853"/>
    <w:rsid w:val="00D7577C"/>
    <w:rsid w:val="00D7759F"/>
    <w:rsid w:val="00D776C9"/>
    <w:rsid w:val="00D778C6"/>
    <w:rsid w:val="00D805A8"/>
    <w:rsid w:val="00D80A23"/>
    <w:rsid w:val="00D80C8C"/>
    <w:rsid w:val="00D81588"/>
    <w:rsid w:val="00D822A0"/>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60FB"/>
    <w:rsid w:val="00DB7159"/>
    <w:rsid w:val="00DB7964"/>
    <w:rsid w:val="00DC083F"/>
    <w:rsid w:val="00DC177B"/>
    <w:rsid w:val="00DC2139"/>
    <w:rsid w:val="00DC2C92"/>
    <w:rsid w:val="00DC5F51"/>
    <w:rsid w:val="00DC76E8"/>
    <w:rsid w:val="00DD0678"/>
    <w:rsid w:val="00DD46A2"/>
    <w:rsid w:val="00DD51AA"/>
    <w:rsid w:val="00DD7BE9"/>
    <w:rsid w:val="00DE0E88"/>
    <w:rsid w:val="00DE15E9"/>
    <w:rsid w:val="00DE19E1"/>
    <w:rsid w:val="00DE2298"/>
    <w:rsid w:val="00DE48C2"/>
    <w:rsid w:val="00DE5F7A"/>
    <w:rsid w:val="00DE70A7"/>
    <w:rsid w:val="00DE7456"/>
    <w:rsid w:val="00DE7EE0"/>
    <w:rsid w:val="00DF0BC1"/>
    <w:rsid w:val="00DF46E2"/>
    <w:rsid w:val="00DF5FE7"/>
    <w:rsid w:val="00E01988"/>
    <w:rsid w:val="00E021A2"/>
    <w:rsid w:val="00E03B7D"/>
    <w:rsid w:val="00E043F4"/>
    <w:rsid w:val="00E045D1"/>
    <w:rsid w:val="00E04A84"/>
    <w:rsid w:val="00E059FC"/>
    <w:rsid w:val="00E076A7"/>
    <w:rsid w:val="00E07B6E"/>
    <w:rsid w:val="00E10C12"/>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711"/>
    <w:rsid w:val="00E3068E"/>
    <w:rsid w:val="00E32031"/>
    <w:rsid w:val="00E40915"/>
    <w:rsid w:val="00E42270"/>
    <w:rsid w:val="00E431DB"/>
    <w:rsid w:val="00E43F88"/>
    <w:rsid w:val="00E44B19"/>
    <w:rsid w:val="00E479E9"/>
    <w:rsid w:val="00E52E2D"/>
    <w:rsid w:val="00E5379D"/>
    <w:rsid w:val="00E53C06"/>
    <w:rsid w:val="00E53C5D"/>
    <w:rsid w:val="00E56391"/>
    <w:rsid w:val="00E572B3"/>
    <w:rsid w:val="00E57461"/>
    <w:rsid w:val="00E57DDE"/>
    <w:rsid w:val="00E607D5"/>
    <w:rsid w:val="00E60B17"/>
    <w:rsid w:val="00E61861"/>
    <w:rsid w:val="00E63F18"/>
    <w:rsid w:val="00E63F72"/>
    <w:rsid w:val="00E63FE8"/>
    <w:rsid w:val="00E64919"/>
    <w:rsid w:val="00E67294"/>
    <w:rsid w:val="00E703BA"/>
    <w:rsid w:val="00E70910"/>
    <w:rsid w:val="00E732D4"/>
    <w:rsid w:val="00E7461D"/>
    <w:rsid w:val="00E75F26"/>
    <w:rsid w:val="00E77078"/>
    <w:rsid w:val="00E7757F"/>
    <w:rsid w:val="00E77BDA"/>
    <w:rsid w:val="00E80C0F"/>
    <w:rsid w:val="00E82E4E"/>
    <w:rsid w:val="00E82EE0"/>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E0EEE"/>
    <w:rsid w:val="00EE16EA"/>
    <w:rsid w:val="00EE1DEF"/>
    <w:rsid w:val="00EE2053"/>
    <w:rsid w:val="00EE5F7A"/>
    <w:rsid w:val="00EE61B5"/>
    <w:rsid w:val="00EE7DE0"/>
    <w:rsid w:val="00EF0CD3"/>
    <w:rsid w:val="00EF0CE7"/>
    <w:rsid w:val="00EF1CD4"/>
    <w:rsid w:val="00EF2709"/>
    <w:rsid w:val="00EF4561"/>
    <w:rsid w:val="00EF71A6"/>
    <w:rsid w:val="00F013E6"/>
    <w:rsid w:val="00F04B30"/>
    <w:rsid w:val="00F05353"/>
    <w:rsid w:val="00F06463"/>
    <w:rsid w:val="00F106B1"/>
    <w:rsid w:val="00F10EE5"/>
    <w:rsid w:val="00F1147A"/>
    <w:rsid w:val="00F137C3"/>
    <w:rsid w:val="00F1557C"/>
    <w:rsid w:val="00F171FF"/>
    <w:rsid w:val="00F175E7"/>
    <w:rsid w:val="00F20293"/>
    <w:rsid w:val="00F204B3"/>
    <w:rsid w:val="00F2274F"/>
    <w:rsid w:val="00F233E4"/>
    <w:rsid w:val="00F2394C"/>
    <w:rsid w:val="00F25052"/>
    <w:rsid w:val="00F269EF"/>
    <w:rsid w:val="00F279F7"/>
    <w:rsid w:val="00F31B2B"/>
    <w:rsid w:val="00F350C4"/>
    <w:rsid w:val="00F35289"/>
    <w:rsid w:val="00F3633B"/>
    <w:rsid w:val="00F36A78"/>
    <w:rsid w:val="00F372B0"/>
    <w:rsid w:val="00F4024C"/>
    <w:rsid w:val="00F4189D"/>
    <w:rsid w:val="00F41CFD"/>
    <w:rsid w:val="00F420C9"/>
    <w:rsid w:val="00F42A87"/>
    <w:rsid w:val="00F439F5"/>
    <w:rsid w:val="00F43BB3"/>
    <w:rsid w:val="00F4440A"/>
    <w:rsid w:val="00F45082"/>
    <w:rsid w:val="00F52ECC"/>
    <w:rsid w:val="00F53192"/>
    <w:rsid w:val="00F533B9"/>
    <w:rsid w:val="00F556DA"/>
    <w:rsid w:val="00F57ED4"/>
    <w:rsid w:val="00F57EDB"/>
    <w:rsid w:val="00F63014"/>
    <w:rsid w:val="00F6418B"/>
    <w:rsid w:val="00F64C27"/>
    <w:rsid w:val="00F656E2"/>
    <w:rsid w:val="00F65A47"/>
    <w:rsid w:val="00F66C71"/>
    <w:rsid w:val="00F66E91"/>
    <w:rsid w:val="00F73BF6"/>
    <w:rsid w:val="00F76137"/>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8C2"/>
    <w:rsid w:val="00F90B14"/>
    <w:rsid w:val="00F90FE6"/>
    <w:rsid w:val="00F921FA"/>
    <w:rsid w:val="00F95D52"/>
    <w:rsid w:val="00F97DAC"/>
    <w:rsid w:val="00FA1799"/>
    <w:rsid w:val="00FA2499"/>
    <w:rsid w:val="00FA3735"/>
    <w:rsid w:val="00FA4B28"/>
    <w:rsid w:val="00FA5137"/>
    <w:rsid w:val="00FB18B1"/>
    <w:rsid w:val="00FB1B18"/>
    <w:rsid w:val="00FB24F8"/>
    <w:rsid w:val="00FB4CA9"/>
    <w:rsid w:val="00FC022A"/>
    <w:rsid w:val="00FC31FF"/>
    <w:rsid w:val="00FC69E6"/>
    <w:rsid w:val="00FD0B7E"/>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2A62"/>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2@safeguardrcdow.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rcdow.org.uk/att/files/faith/sharing%20faith%20in%20a%20small%20communit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10" Type="http://schemas.openxmlformats.org/officeDocument/2006/relationships/endnotes" Target="endnotes.xml"/><Relationship Id="rId19" Type="http://schemas.openxmlformats.org/officeDocument/2006/relationships/hyperlink" Target="mailto:northfieldssg1@safeguardrcdow.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C4894B3D-5852-49E0-B66F-98086E8C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7</cp:revision>
  <cp:lastPrinted>2022-10-07T10:51:00Z</cp:lastPrinted>
  <dcterms:created xsi:type="dcterms:W3CDTF">2022-10-07T09:14:00Z</dcterms:created>
  <dcterms:modified xsi:type="dcterms:W3CDTF">2022-10-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